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9F18" w14:textId="6EC3AAE4" w:rsidR="00567781" w:rsidRDefault="00F1776B">
      <w:pPr>
        <w:pStyle w:val="Title"/>
        <w:rPr>
          <w:sz w:val="20"/>
        </w:rPr>
      </w:pPr>
      <w:r w:rsidRPr="00D245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59EFE" wp14:editId="6D772C61">
                <wp:simplePos x="0" y="0"/>
                <wp:positionH relativeFrom="column">
                  <wp:posOffset>3411415</wp:posOffset>
                </wp:positionH>
                <wp:positionV relativeFrom="paragraph">
                  <wp:posOffset>114300</wp:posOffset>
                </wp:positionV>
                <wp:extent cx="3356122" cy="967256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122" cy="967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76E9" w14:textId="1B8A520C" w:rsidR="00165E37" w:rsidRPr="00716BF2" w:rsidRDefault="00D22A84" w:rsidP="00554C5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ifth St</w:t>
                            </w:r>
                            <w:r w:rsidR="00716BF2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● </w:t>
                            </w:r>
                            <w:r w:rsidR="00165E37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1C3D8A5C" w14:textId="05A2A38F" w:rsidR="00165E37" w:rsidRPr="00716BF2" w:rsidRDefault="00165E3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9D0046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7</w:t>
                            </w:r>
                            <w:r w:rsidR="009D0046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49-4000 </w:t>
                            </w:r>
                            <w:r w:rsidR="00716BF2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: </w:t>
                            </w:r>
                            <w:r w:rsidR="009D0046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7</w:t>
                            </w:r>
                            <w:r w:rsidR="009D0046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9-4007</w:t>
                            </w:r>
                          </w:p>
                          <w:bookmarkStart w:id="0" w:name="_Hlk162271819"/>
                          <w:p w14:paraId="7FF1AA5C" w14:textId="4B6966BC" w:rsidR="00165E37" w:rsidRPr="00716BF2" w:rsidRDefault="00554C52">
                            <w:pPr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HYPERLINK "mailto:Events@DaytonRMA.org" \h</w:instrTex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6BF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Events@DaytonRMA.org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0"/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6BF2"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716B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716BF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  <w:p w14:paraId="25E2B411" w14:textId="1C0937D2" w:rsidR="00D711C7" w:rsidRPr="00716BF2" w:rsidRDefault="00D711C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9E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8.6pt;margin-top:9pt;width:264.25pt;height:7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" filled="f" stroked="f">
                <v:textbox>
                  <w:txbxContent>
                    <w:p w14:paraId="18EB76E9" w14:textId="1B8A520C" w:rsidR="00165E37" w:rsidRPr="00716BF2" w:rsidRDefault="00D22A84" w:rsidP="00554C52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22 E. Fifth St</w:t>
                      </w:r>
                      <w:r w:rsidR="00716BF2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● </w:t>
                      </w:r>
                      <w:r w:rsidR="00165E37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1C3D8A5C" w14:textId="05A2A38F" w:rsidR="00165E37" w:rsidRPr="00716BF2" w:rsidRDefault="00165E3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9D0046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937</w:t>
                      </w:r>
                      <w:r w:rsidR="009D0046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49-4000 </w:t>
                      </w:r>
                      <w:r w:rsidR="00716BF2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: </w:t>
                      </w:r>
                      <w:r w:rsidR="009D0046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937</w:t>
                      </w:r>
                      <w:r w:rsidR="009D0046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949-4007</w:t>
                      </w:r>
                    </w:p>
                    <w:bookmarkStart w:id="1" w:name="_Hlk162271819"/>
                    <w:p w14:paraId="7FF1AA5C" w14:textId="4B6966BC" w:rsidR="00165E37" w:rsidRPr="00716BF2" w:rsidRDefault="00554C52">
                      <w:pPr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instrText>HYPERLINK "mailto:Events@DaytonRMA.org" \h</w:instrTex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716BF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Events@DaytonRMA.org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bookmarkEnd w:id="1"/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16BF2"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716B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716BF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  <w:p w14:paraId="25E2B411" w14:textId="1C0937D2" w:rsidR="00D711C7" w:rsidRPr="00716BF2" w:rsidRDefault="00D711C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2A199" w14:textId="6A5C3755" w:rsidR="00662993" w:rsidRDefault="00AB07DD">
      <w:pPr>
        <w:pStyle w:val="Title"/>
        <w:rPr>
          <w:sz w:val="20"/>
        </w:rPr>
      </w:pPr>
      <w:r>
        <w:rPr>
          <w:noProof/>
          <w:color w:val="FF0000"/>
          <w:sz w:val="20"/>
        </w:rPr>
        <w:drawing>
          <wp:anchor distT="0" distB="0" distL="114300" distR="114300" simplePos="0" relativeHeight="251658241" behindDoc="0" locked="0" layoutInCell="1" allowOverlap="1" wp14:anchorId="29A0DD78" wp14:editId="308E88D7">
            <wp:simplePos x="0" y="0"/>
            <wp:positionH relativeFrom="margin">
              <wp:align>left</wp:align>
            </wp:positionH>
            <wp:positionV relativeFrom="paragraph">
              <wp:posOffset>7366</wp:posOffset>
            </wp:positionV>
            <wp:extent cx="1781175" cy="502116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78948" w14:textId="0B0D8AE9" w:rsidR="00662993" w:rsidRDefault="00662993">
      <w:pPr>
        <w:pStyle w:val="Title"/>
        <w:rPr>
          <w:sz w:val="20"/>
        </w:rPr>
      </w:pPr>
    </w:p>
    <w:p w14:paraId="5E66FDD0" w14:textId="77777777" w:rsidR="00662993" w:rsidRDefault="00662993">
      <w:pPr>
        <w:pStyle w:val="Title"/>
        <w:rPr>
          <w:sz w:val="20"/>
        </w:rPr>
      </w:pPr>
    </w:p>
    <w:p w14:paraId="72A0657E" w14:textId="77777777" w:rsidR="00662993" w:rsidRDefault="00662993">
      <w:pPr>
        <w:pStyle w:val="Title"/>
        <w:rPr>
          <w:sz w:val="20"/>
        </w:rPr>
      </w:pPr>
    </w:p>
    <w:p w14:paraId="131E41A9" w14:textId="3EAC92C4" w:rsidR="00567781" w:rsidRPr="00D24510" w:rsidRDefault="00567781">
      <w:pPr>
        <w:pStyle w:val="Subtitle"/>
        <w:rPr>
          <w:sz w:val="20"/>
        </w:rPr>
      </w:pPr>
    </w:p>
    <w:p w14:paraId="3EDCF3FD" w14:textId="77777777" w:rsidR="00A401EB" w:rsidRPr="00D24510" w:rsidRDefault="00A401EB">
      <w:pPr>
        <w:pStyle w:val="Subtitle"/>
        <w:rPr>
          <w:sz w:val="20"/>
        </w:rPr>
      </w:pPr>
    </w:p>
    <w:p w14:paraId="470A299B" w14:textId="3E869A0F" w:rsidR="00017C41" w:rsidRPr="00BC1159" w:rsidRDefault="009E6369" w:rsidP="00C203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C1159">
        <w:rPr>
          <w:rFonts w:ascii="Arial" w:hAnsi="Arial" w:cs="Arial"/>
          <w:b/>
          <w:sz w:val="32"/>
          <w:szCs w:val="32"/>
        </w:rPr>
        <w:t>SPONSORSHIP OPPORTUNITIES</w:t>
      </w:r>
    </w:p>
    <w:p w14:paraId="2846E346" w14:textId="6D8D1719" w:rsidR="00567781" w:rsidRPr="00BC1159" w:rsidRDefault="002410B4" w:rsidP="00C203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C1159">
        <w:rPr>
          <w:rFonts w:ascii="Arial" w:hAnsi="Arial" w:cs="Arial"/>
          <w:b/>
          <w:sz w:val="32"/>
          <w:szCs w:val="32"/>
        </w:rPr>
        <w:t xml:space="preserve">DRMA </w:t>
      </w:r>
      <w:r w:rsidR="00E27920" w:rsidRPr="00BC1159">
        <w:rPr>
          <w:rFonts w:ascii="Arial" w:hAnsi="Arial" w:cs="Arial"/>
          <w:b/>
          <w:sz w:val="32"/>
          <w:szCs w:val="32"/>
        </w:rPr>
        <w:t>Trap Shoot Event</w:t>
      </w:r>
    </w:p>
    <w:p w14:paraId="4289B29F" w14:textId="4B43B3B2" w:rsidR="00567781" w:rsidRPr="0027031F" w:rsidRDefault="00074923" w:rsidP="00C2034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04820">
        <w:rPr>
          <w:rFonts w:ascii="Arial" w:hAnsi="Arial" w:cs="Arial"/>
          <w:b/>
          <w:sz w:val="24"/>
          <w:szCs w:val="24"/>
        </w:rPr>
        <w:t>October 1</w:t>
      </w:r>
      <w:r w:rsidR="00304820" w:rsidRPr="00304820">
        <w:rPr>
          <w:rFonts w:ascii="Arial" w:hAnsi="Arial" w:cs="Arial"/>
          <w:b/>
          <w:sz w:val="24"/>
          <w:szCs w:val="24"/>
        </w:rPr>
        <w:t>5</w:t>
      </w:r>
      <w:r w:rsidR="00662993" w:rsidRPr="00304820">
        <w:rPr>
          <w:rFonts w:ascii="Arial" w:hAnsi="Arial" w:cs="Arial"/>
          <w:b/>
          <w:sz w:val="24"/>
          <w:szCs w:val="24"/>
        </w:rPr>
        <w:t>, 202</w:t>
      </w:r>
      <w:r w:rsidR="00304820" w:rsidRPr="00304820">
        <w:rPr>
          <w:rFonts w:ascii="Arial" w:hAnsi="Arial" w:cs="Arial"/>
          <w:b/>
          <w:sz w:val="24"/>
          <w:szCs w:val="24"/>
        </w:rPr>
        <w:t>6</w:t>
      </w:r>
      <w:r w:rsidR="006E168E">
        <w:rPr>
          <w:rFonts w:ascii="Arial" w:hAnsi="Arial" w:cs="Arial"/>
          <w:b/>
          <w:sz w:val="24"/>
          <w:szCs w:val="24"/>
        </w:rPr>
        <w:t xml:space="preserve"> </w:t>
      </w:r>
      <w:r w:rsidR="00FB3112" w:rsidRPr="0027031F">
        <w:rPr>
          <w:rFonts w:ascii="Arial" w:hAnsi="Arial" w:cs="Arial"/>
          <w:b/>
          <w:sz w:val="24"/>
          <w:szCs w:val="24"/>
        </w:rPr>
        <w:t xml:space="preserve">/ </w:t>
      </w:r>
      <w:r w:rsidR="00025146" w:rsidRPr="0027031F">
        <w:rPr>
          <w:rFonts w:ascii="Arial" w:hAnsi="Arial" w:cs="Arial"/>
          <w:b/>
          <w:sz w:val="24"/>
          <w:szCs w:val="24"/>
        </w:rPr>
        <w:t xml:space="preserve">Wright-Patt Rod </w:t>
      </w:r>
      <w:r w:rsidR="00902B24">
        <w:rPr>
          <w:rFonts w:ascii="Arial" w:hAnsi="Arial" w:cs="Arial"/>
          <w:b/>
          <w:sz w:val="24"/>
          <w:szCs w:val="24"/>
        </w:rPr>
        <w:t>and</w:t>
      </w:r>
      <w:r w:rsidR="00025146" w:rsidRPr="0027031F">
        <w:rPr>
          <w:rFonts w:ascii="Arial" w:hAnsi="Arial" w:cs="Arial"/>
          <w:b/>
          <w:sz w:val="24"/>
          <w:szCs w:val="24"/>
        </w:rPr>
        <w:t xml:space="preserve"> Gun Club</w:t>
      </w:r>
    </w:p>
    <w:p w14:paraId="37964E76" w14:textId="3AEAF262" w:rsidR="00202BEC" w:rsidRPr="00BC1159" w:rsidRDefault="00202BEC" w:rsidP="00651F15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41935708" w14:textId="0DD7121D" w:rsidR="00662993" w:rsidRPr="00BC1159" w:rsidRDefault="00662993" w:rsidP="00651F15">
      <w:pPr>
        <w:pStyle w:val="Subtitle"/>
        <w:rPr>
          <w:rFonts w:ascii="Arial" w:hAnsi="Arial" w:cs="Arial"/>
          <w:b w:val="0"/>
          <w:sz w:val="12"/>
          <w:szCs w:val="12"/>
        </w:rPr>
      </w:pPr>
    </w:p>
    <w:p w14:paraId="326ED6A1" w14:textId="749A1B2D" w:rsidR="00662993" w:rsidRPr="00AE15B8" w:rsidRDefault="00662993" w:rsidP="00651F15">
      <w:pPr>
        <w:pStyle w:val="Subtitle"/>
        <w:rPr>
          <w:rFonts w:ascii="Arial" w:hAnsi="Arial" w:cs="Arial"/>
          <w:b w:val="0"/>
          <w:sz w:val="10"/>
          <w:szCs w:val="10"/>
        </w:rPr>
      </w:pPr>
    </w:p>
    <w:p w14:paraId="68E4462F" w14:textId="5C9BE41D" w:rsidR="009F1395" w:rsidRPr="00AE15B8" w:rsidRDefault="002D6FD4" w:rsidP="008F7E4F">
      <w:pPr>
        <w:rPr>
          <w:rFonts w:ascii="Arial" w:hAnsi="Arial" w:cs="Arial"/>
          <w:sz w:val="22"/>
          <w:szCs w:val="22"/>
        </w:rPr>
      </w:pPr>
      <w:r w:rsidRPr="00AE15B8">
        <w:rPr>
          <w:rFonts w:ascii="Arial" w:hAnsi="Arial" w:cs="Arial"/>
          <w:sz w:val="22"/>
          <w:szCs w:val="22"/>
        </w:rPr>
        <w:t xml:space="preserve">Promote your </w:t>
      </w:r>
      <w:r w:rsidR="00350A68" w:rsidRPr="00AE15B8">
        <w:rPr>
          <w:rFonts w:ascii="Arial" w:hAnsi="Arial" w:cs="Arial"/>
          <w:sz w:val="22"/>
          <w:szCs w:val="22"/>
        </w:rPr>
        <w:t>business</w:t>
      </w:r>
      <w:r w:rsidRPr="00AE15B8">
        <w:rPr>
          <w:rFonts w:ascii="Arial" w:hAnsi="Arial" w:cs="Arial"/>
          <w:sz w:val="22"/>
          <w:szCs w:val="22"/>
        </w:rPr>
        <w:t xml:space="preserve"> </w:t>
      </w:r>
      <w:r w:rsidR="00DC0342" w:rsidRPr="00AE15B8">
        <w:rPr>
          <w:rFonts w:ascii="Arial" w:hAnsi="Arial" w:cs="Arial"/>
          <w:sz w:val="22"/>
          <w:szCs w:val="22"/>
        </w:rPr>
        <w:t xml:space="preserve">at </w:t>
      </w:r>
      <w:r w:rsidR="00DB5213" w:rsidRPr="00AE15B8">
        <w:rPr>
          <w:rFonts w:ascii="Arial" w:hAnsi="Arial" w:cs="Arial"/>
          <w:sz w:val="22"/>
          <w:szCs w:val="22"/>
        </w:rPr>
        <w:t xml:space="preserve">the </w:t>
      </w:r>
      <w:r w:rsidR="00DC0342" w:rsidRPr="00AE15B8">
        <w:rPr>
          <w:rFonts w:ascii="Arial" w:hAnsi="Arial" w:cs="Arial"/>
          <w:sz w:val="22"/>
          <w:szCs w:val="22"/>
        </w:rPr>
        <w:t>DR</w:t>
      </w:r>
      <w:r w:rsidR="003B418B" w:rsidRPr="00AE15B8">
        <w:rPr>
          <w:rFonts w:ascii="Arial" w:hAnsi="Arial" w:cs="Arial"/>
          <w:sz w:val="22"/>
          <w:szCs w:val="22"/>
        </w:rPr>
        <w:t xml:space="preserve">MA </w:t>
      </w:r>
      <w:r w:rsidR="00025146" w:rsidRPr="00AE15B8">
        <w:rPr>
          <w:rFonts w:ascii="Arial" w:hAnsi="Arial" w:cs="Arial"/>
          <w:sz w:val="22"/>
          <w:szCs w:val="22"/>
        </w:rPr>
        <w:t>Trap Shoot event</w:t>
      </w:r>
      <w:r w:rsidR="00673AF4" w:rsidRPr="00AE15B8">
        <w:rPr>
          <w:rFonts w:ascii="Arial" w:hAnsi="Arial" w:cs="Arial"/>
          <w:sz w:val="22"/>
          <w:szCs w:val="22"/>
        </w:rPr>
        <w:t>.</w:t>
      </w:r>
      <w:r w:rsidR="00D24E52" w:rsidRPr="00AE15B8">
        <w:rPr>
          <w:rFonts w:ascii="Arial" w:hAnsi="Arial" w:cs="Arial"/>
          <w:sz w:val="22"/>
          <w:szCs w:val="22"/>
        </w:rPr>
        <w:t xml:space="preserve"> </w:t>
      </w:r>
      <w:r w:rsidR="006E168E" w:rsidRPr="00AE15B8">
        <w:rPr>
          <w:rFonts w:ascii="Arial" w:hAnsi="Arial" w:cs="Arial"/>
          <w:sz w:val="22"/>
          <w:szCs w:val="22"/>
        </w:rPr>
        <w:t>100</w:t>
      </w:r>
      <w:r w:rsidR="00025146" w:rsidRPr="00AE15B8">
        <w:rPr>
          <w:rFonts w:ascii="Arial" w:hAnsi="Arial" w:cs="Arial"/>
          <w:sz w:val="22"/>
          <w:szCs w:val="22"/>
        </w:rPr>
        <w:t>+</w:t>
      </w:r>
      <w:r w:rsidR="00D24E52" w:rsidRPr="00AE15B8">
        <w:rPr>
          <w:rFonts w:ascii="Arial" w:hAnsi="Arial" w:cs="Arial"/>
          <w:sz w:val="22"/>
          <w:szCs w:val="22"/>
        </w:rPr>
        <w:t xml:space="preserve"> people </w:t>
      </w:r>
      <w:r w:rsidR="00C30E70" w:rsidRPr="00AE15B8">
        <w:rPr>
          <w:rFonts w:ascii="Arial" w:hAnsi="Arial" w:cs="Arial"/>
          <w:sz w:val="22"/>
          <w:szCs w:val="22"/>
        </w:rPr>
        <w:t>from DRMA member companies</w:t>
      </w:r>
      <w:r w:rsidR="00503B72" w:rsidRPr="00AE15B8">
        <w:rPr>
          <w:rFonts w:ascii="Arial" w:hAnsi="Arial" w:cs="Arial"/>
          <w:sz w:val="22"/>
          <w:szCs w:val="22"/>
        </w:rPr>
        <w:t xml:space="preserve"> </w:t>
      </w:r>
      <w:r w:rsidR="00687D44" w:rsidRPr="00AE15B8">
        <w:rPr>
          <w:rFonts w:ascii="Arial" w:hAnsi="Arial" w:cs="Arial"/>
          <w:sz w:val="22"/>
          <w:szCs w:val="22"/>
        </w:rPr>
        <w:t>and guests</w:t>
      </w:r>
      <w:r w:rsidR="00926826" w:rsidRPr="00AE15B8">
        <w:rPr>
          <w:rFonts w:ascii="Arial" w:hAnsi="Arial" w:cs="Arial"/>
          <w:sz w:val="22"/>
          <w:szCs w:val="22"/>
        </w:rPr>
        <w:t xml:space="preserve"> will be in attendance</w:t>
      </w:r>
      <w:r w:rsidR="00503B72" w:rsidRPr="00AE15B8">
        <w:rPr>
          <w:rFonts w:ascii="Arial" w:hAnsi="Arial" w:cs="Arial"/>
          <w:sz w:val="22"/>
          <w:szCs w:val="22"/>
        </w:rPr>
        <w:t xml:space="preserve">. </w:t>
      </w:r>
      <w:r w:rsidR="009F66F3" w:rsidRPr="00AE15B8">
        <w:rPr>
          <w:rFonts w:ascii="Arial" w:hAnsi="Arial" w:cs="Arial"/>
          <w:sz w:val="22"/>
          <w:szCs w:val="22"/>
        </w:rPr>
        <w:t xml:space="preserve">Contact DRMA at </w:t>
      </w:r>
      <w:hyperlink r:id="rId15" w:history="1">
        <w:r w:rsidR="009F66F3" w:rsidRPr="00AE15B8">
          <w:rPr>
            <w:rStyle w:val="Hyperlink"/>
            <w:rFonts w:ascii="Arial" w:hAnsi="Arial" w:cs="Arial"/>
            <w:sz w:val="22"/>
            <w:szCs w:val="22"/>
          </w:rPr>
          <w:t>Events@DaytonRMA.org</w:t>
        </w:r>
      </w:hyperlink>
      <w:r w:rsidR="009F66F3" w:rsidRPr="00AE15B8">
        <w:rPr>
          <w:rFonts w:ascii="Arial" w:hAnsi="Arial" w:cs="Arial"/>
          <w:sz w:val="22"/>
          <w:szCs w:val="22"/>
        </w:rPr>
        <w:t xml:space="preserve"> or (937) 949-4000.</w:t>
      </w:r>
    </w:p>
    <w:p w14:paraId="1E76BE73" w14:textId="4E12F28C" w:rsidR="00A83ACA" w:rsidRPr="001A7A33" w:rsidRDefault="00A83ACA" w:rsidP="008F7E4F">
      <w:pPr>
        <w:rPr>
          <w:sz w:val="24"/>
          <w:szCs w:val="24"/>
        </w:rPr>
      </w:pPr>
    </w:p>
    <w:p w14:paraId="1B178CE4" w14:textId="0A85F4C9" w:rsidR="00B36FC7" w:rsidRPr="00C75D2B" w:rsidRDefault="00B36FC7" w:rsidP="008F7E4F">
      <w:pPr>
        <w:rPr>
          <w:bCs/>
          <w:sz w:val="12"/>
          <w:szCs w:val="12"/>
        </w:rPr>
      </w:pPr>
    </w:p>
    <w:tbl>
      <w:tblPr>
        <w:tblW w:w="11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530"/>
        <w:gridCol w:w="1530"/>
        <w:gridCol w:w="1530"/>
        <w:gridCol w:w="1530"/>
        <w:gridCol w:w="1350"/>
      </w:tblGrid>
      <w:tr w:rsidR="00336AB1" w:rsidRPr="006F2C15" w14:paraId="7872A785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99A4486" w14:textId="41506FB1" w:rsidR="00336AB1" w:rsidRPr="006F2C15" w:rsidRDefault="00336AB1" w:rsidP="00472E9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9533F">
              <w:rPr>
                <w:rFonts w:ascii="Arial" w:hAnsi="Arial" w:cs="Arial"/>
                <w:b/>
                <w:sz w:val="24"/>
                <w:szCs w:val="24"/>
              </w:rPr>
              <w:t>Package Sponsorships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71789E4F" w14:textId="6B52B9F4" w:rsidR="00336AB1" w:rsidRPr="006F2C15" w:rsidRDefault="00336AB1" w:rsidP="00C365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Presenting</w:t>
            </w:r>
          </w:p>
          <w:p w14:paraId="3B5E29A5" w14:textId="48F11715" w:rsidR="00336AB1" w:rsidRDefault="00336AB1" w:rsidP="00C36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2C1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2C1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100A04AB" w14:textId="17653EE2" w:rsidR="00336AB1" w:rsidRPr="006F2C15" w:rsidRDefault="00336AB1" w:rsidP="000749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3,5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-Member</w:t>
            </w:r>
          </w:p>
        </w:tc>
        <w:tc>
          <w:tcPr>
            <w:tcW w:w="1530" w:type="dxa"/>
            <w:vAlign w:val="center"/>
          </w:tcPr>
          <w:p w14:paraId="1C5B82AC" w14:textId="500C66FC" w:rsidR="00336AB1" w:rsidRPr="006F2C15" w:rsidRDefault="00541343" w:rsidP="002A6A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4DB99DAC" wp14:editId="0C20A2F0">
                      <wp:simplePos x="0" y="0"/>
                      <wp:positionH relativeFrom="column">
                        <wp:posOffset>-882015</wp:posOffset>
                      </wp:positionH>
                      <wp:positionV relativeFrom="page">
                        <wp:posOffset>142240</wp:posOffset>
                      </wp:positionV>
                      <wp:extent cx="1179195" cy="474980"/>
                      <wp:effectExtent l="0" t="114300" r="0" b="1155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42881">
                                <a:off x="0" y="0"/>
                                <a:ext cx="117919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3757F" w14:textId="77777777" w:rsidR="00541343" w:rsidRPr="00DA5F14" w:rsidRDefault="00541343" w:rsidP="00541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A5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S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9DAC" id="Text Box 2" o:spid="_x0000_s1027" type="#_x0000_t202" style="position:absolute;left:0;text-align:left;margin-left:-69.45pt;margin-top:11.2pt;width:92.85pt;height:37.4pt;rotation:-936203fd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" filled="f" stroked="f">
                      <v:textbox>
                        <w:txbxContent>
                          <w:p w14:paraId="7D03757F" w14:textId="77777777" w:rsidR="00541343" w:rsidRPr="00DA5F14" w:rsidRDefault="00541343" w:rsidP="00541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A5F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OL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36AB1" w:rsidRPr="006F2C15">
              <w:rPr>
                <w:rFonts w:ascii="Arial" w:hAnsi="Arial" w:cs="Arial"/>
                <w:b/>
                <w:sz w:val="16"/>
                <w:szCs w:val="16"/>
              </w:rPr>
              <w:t>Platinum</w:t>
            </w:r>
          </w:p>
          <w:p w14:paraId="7DB0B1B5" w14:textId="3FD6D158" w:rsidR="00336AB1" w:rsidRDefault="00336AB1" w:rsidP="002A6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F2C1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2C1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23B6ED49" w14:textId="75227512" w:rsidR="00336AB1" w:rsidRPr="006F2C15" w:rsidRDefault="00336AB1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,5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530" w:type="dxa"/>
            <w:vAlign w:val="center"/>
          </w:tcPr>
          <w:p w14:paraId="23A8B9EE" w14:textId="77777777" w:rsidR="00336AB1" w:rsidRPr="006F2C15" w:rsidRDefault="00336AB1" w:rsidP="00F076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Gold</w:t>
            </w:r>
          </w:p>
          <w:p w14:paraId="1AF19E54" w14:textId="3F306978" w:rsidR="00336AB1" w:rsidRDefault="00336AB1" w:rsidP="00F07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2C1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64EC96BF" w14:textId="38D298E1" w:rsidR="00336AB1" w:rsidRPr="006F2C15" w:rsidRDefault="00336AB1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1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530" w:type="dxa"/>
          </w:tcPr>
          <w:p w14:paraId="1273228C" w14:textId="60E5196C" w:rsidR="00336AB1" w:rsidRDefault="00336AB1" w:rsidP="00816A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ppy Hour</w:t>
            </w:r>
            <w:r w:rsidR="00AE15B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25C84872" w14:textId="77777777" w:rsidR="00336AB1" w:rsidRDefault="00336AB1" w:rsidP="00336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F2C1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09B2D45F" w14:textId="0F8FFDC8" w:rsidR="00336AB1" w:rsidRPr="006F2C15" w:rsidRDefault="00336AB1" w:rsidP="00336A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1,00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  <w:tc>
          <w:tcPr>
            <w:tcW w:w="1350" w:type="dxa"/>
            <w:vAlign w:val="center"/>
          </w:tcPr>
          <w:p w14:paraId="3B4BA8DA" w14:textId="4C4E7D8F" w:rsidR="00336AB1" w:rsidRPr="006F2C15" w:rsidRDefault="00336AB1" w:rsidP="00816A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2C15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ign</w:t>
            </w:r>
          </w:p>
          <w:p w14:paraId="60999593" w14:textId="1458EF51" w:rsidR="00336AB1" w:rsidRDefault="00336AB1" w:rsidP="00816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15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 xml:space="preserve">125 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  <w:p w14:paraId="78874518" w14:textId="07051495" w:rsidR="00336AB1" w:rsidRPr="006F2C15" w:rsidRDefault="00336AB1" w:rsidP="00A52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250 </w:t>
            </w:r>
            <w:r w:rsidRPr="004D0A6C">
              <w:rPr>
                <w:rFonts w:ascii="Arial" w:hAnsi="Arial" w:cs="Arial"/>
                <w:sz w:val="12"/>
                <w:szCs w:val="12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D0A6C">
              <w:rPr>
                <w:rFonts w:ascii="Arial" w:hAnsi="Arial" w:cs="Arial"/>
                <w:sz w:val="12"/>
                <w:szCs w:val="12"/>
              </w:rPr>
              <w:t>Member</w:t>
            </w:r>
          </w:p>
        </w:tc>
      </w:tr>
      <w:tr w:rsidR="00336AB1" w:rsidRPr="006F2C15" w14:paraId="20035EAE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D575D" w14:textId="77777777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Recognition during program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4F1D5543" w14:textId="006AD007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Make remarks/award prizes</w:t>
            </w:r>
          </w:p>
        </w:tc>
        <w:tc>
          <w:tcPr>
            <w:tcW w:w="1530" w:type="dxa"/>
            <w:vAlign w:val="center"/>
          </w:tcPr>
          <w:p w14:paraId="335CDA4F" w14:textId="72A625D0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Company name in script</w:t>
            </w:r>
          </w:p>
        </w:tc>
        <w:tc>
          <w:tcPr>
            <w:tcW w:w="1530" w:type="dxa"/>
            <w:vAlign w:val="center"/>
          </w:tcPr>
          <w:p w14:paraId="0C2FE2EB" w14:textId="09277D66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8DCB7C2" w14:textId="6BDC11A8" w:rsidR="00336AB1" w:rsidRPr="00A83ACA" w:rsidRDefault="00703DF3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rk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ppy Hour</w:t>
            </w:r>
          </w:p>
        </w:tc>
        <w:tc>
          <w:tcPr>
            <w:tcW w:w="1350" w:type="dxa"/>
            <w:vAlign w:val="center"/>
          </w:tcPr>
          <w:p w14:paraId="2420F929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5F5D9417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4094F" w14:textId="5FCA9112" w:rsidR="00336AB1" w:rsidRPr="00A83ACA" w:rsidRDefault="00336AB1" w:rsidP="00472E90">
            <w:pPr>
              <w:tabs>
                <w:tab w:val="left" w:pos="354"/>
              </w:tabs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 xml:space="preserve">Registration list </w:t>
            </w:r>
            <w:r>
              <w:rPr>
                <w:rFonts w:ascii="Arial" w:hAnsi="Arial" w:cs="Arial"/>
                <w:sz w:val="18"/>
                <w:szCs w:val="18"/>
              </w:rPr>
              <w:t>(name &amp;</w:t>
            </w:r>
            <w:r w:rsidRPr="00A83ACA">
              <w:rPr>
                <w:rFonts w:ascii="Arial" w:hAnsi="Arial" w:cs="Arial"/>
                <w:sz w:val="18"/>
                <w:szCs w:val="18"/>
              </w:rPr>
              <w:t xml:space="preserve"> company</w:t>
            </w:r>
            <w:r>
              <w:rPr>
                <w:rFonts w:ascii="Arial" w:hAnsi="Arial" w:cs="Arial"/>
                <w:sz w:val="18"/>
                <w:szCs w:val="18"/>
              </w:rPr>
              <w:t xml:space="preserve"> name)</w:t>
            </w:r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7EF5FC34" w14:textId="73E72635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14:paraId="3DD9554C" w14:textId="77777777" w:rsidR="00336AB1" w:rsidRPr="00A83ACA" w:rsidRDefault="00336AB1" w:rsidP="00472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5AA0891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A38B7E5" w14:textId="77777777" w:rsidR="00336AB1" w:rsidRPr="00A83ACA" w:rsidRDefault="00336AB1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7179936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1740B804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F6EC3" w14:textId="2C2B2578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Table signs at food and bar stations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91019" w14:textId="77777777" w:rsidR="00336AB1" w:rsidRPr="00A83ACA" w:rsidRDefault="00336AB1" w:rsidP="0048759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Logo</w:t>
            </w:r>
          </w:p>
          <w:p w14:paraId="38990888" w14:textId="562B9A6F" w:rsidR="00336AB1" w:rsidRPr="00A83ACA" w:rsidRDefault="00336AB1" w:rsidP="0048759C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A83AC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A83ACA">
              <w:rPr>
                <w:rFonts w:ascii="Arial" w:hAnsi="Arial" w:cs="Arial"/>
                <w:bCs/>
                <w:sz w:val="18"/>
                <w:szCs w:val="18"/>
              </w:rPr>
              <w:t xml:space="preserve"> 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7F72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Logo</w:t>
            </w:r>
          </w:p>
          <w:p w14:paraId="61E90D24" w14:textId="3E6AE832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2</w:t>
            </w:r>
            <w:r w:rsidRPr="00A83AC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83ACA">
              <w:rPr>
                <w:rFonts w:ascii="Arial" w:hAnsi="Arial" w:cs="Arial"/>
                <w:sz w:val="18"/>
                <w:szCs w:val="18"/>
              </w:rPr>
              <w:t xml:space="preserve"> 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A2FE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44A9FFB6" w14:textId="7A81AEE9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3</w:t>
            </w:r>
            <w:r w:rsidRPr="00A83AC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A83ACA">
              <w:rPr>
                <w:rFonts w:ascii="Arial" w:hAnsi="Arial" w:cs="Arial"/>
                <w:sz w:val="18"/>
                <w:szCs w:val="18"/>
              </w:rPr>
              <w:t xml:space="preserve"> 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D16A" w14:textId="672956B3" w:rsidR="00336AB1" w:rsidRPr="00A83ACA" w:rsidRDefault="00DB24D8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o</w:t>
            </w:r>
            <w:r w:rsidR="00645A59">
              <w:rPr>
                <w:rFonts w:ascii="Arial" w:hAnsi="Arial" w:cs="Arial"/>
                <w:sz w:val="18"/>
                <w:szCs w:val="18"/>
              </w:rPr>
              <w:t xml:space="preserve"> at </w:t>
            </w:r>
            <w:r w:rsidR="00E464EA">
              <w:rPr>
                <w:rFonts w:ascii="Arial" w:hAnsi="Arial" w:cs="Arial"/>
                <w:sz w:val="18"/>
                <w:szCs w:val="18"/>
              </w:rPr>
              <w:t>beer st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B698" w14:textId="18E54A00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68151C45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0029" w14:textId="3FB6421B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A83ACA">
              <w:rPr>
                <w:rFonts w:ascii="Arial" w:hAnsi="Arial" w:cs="Arial"/>
                <w:sz w:val="18"/>
                <w:szCs w:val="18"/>
              </w:rPr>
              <w:t>ebsite event pag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2D12C" w14:textId="77777777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Logo</w:t>
            </w:r>
          </w:p>
          <w:p w14:paraId="58171822" w14:textId="3C4045CF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A83AC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A83ACA">
              <w:rPr>
                <w:rFonts w:ascii="Arial" w:hAnsi="Arial" w:cs="Arial"/>
                <w:bCs/>
                <w:sz w:val="18"/>
                <w:szCs w:val="18"/>
              </w:rPr>
              <w:t xml:space="preserve"> 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B77C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Logo</w:t>
            </w:r>
          </w:p>
          <w:p w14:paraId="0905B822" w14:textId="3ED44C80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2</w:t>
            </w:r>
            <w:r w:rsidRPr="00A83AC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A83ACA">
              <w:rPr>
                <w:rFonts w:ascii="Arial" w:hAnsi="Arial" w:cs="Arial"/>
                <w:sz w:val="18"/>
                <w:szCs w:val="18"/>
              </w:rPr>
              <w:t xml:space="preserve"> 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CD7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3B75936B" w14:textId="51F93B46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3</w:t>
            </w:r>
            <w:r w:rsidRPr="00A83AC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A83ACA">
              <w:rPr>
                <w:rFonts w:ascii="Arial" w:hAnsi="Arial" w:cs="Arial"/>
                <w:sz w:val="18"/>
                <w:szCs w:val="18"/>
              </w:rPr>
              <w:t xml:space="preserve"> posi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CD55" w14:textId="14A53313" w:rsidR="00336AB1" w:rsidRPr="00A83ACA" w:rsidRDefault="008D3DEC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with Happy Hou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4A03" w14:textId="1C5A34A8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07A3544D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D4980" w14:textId="7858D5FA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Promotional emails about event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09A6E4" w14:textId="613409DF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482C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CDE7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7A1B" w14:textId="77777777" w:rsidR="00336AB1" w:rsidRPr="00A83ACA" w:rsidRDefault="00336AB1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CB97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5E7D1707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A7257" w14:textId="4F5787E8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News</w:t>
            </w:r>
            <w:r>
              <w:rPr>
                <w:rFonts w:ascii="Arial" w:hAnsi="Arial" w:cs="Arial"/>
                <w:sz w:val="18"/>
                <w:szCs w:val="18"/>
              </w:rPr>
              <w:t>letter articles</w:t>
            </w:r>
            <w:r w:rsidRPr="00A83ACA">
              <w:rPr>
                <w:rFonts w:ascii="Arial" w:hAnsi="Arial" w:cs="Arial"/>
                <w:sz w:val="18"/>
                <w:szCs w:val="18"/>
              </w:rPr>
              <w:t xml:space="preserve"> about event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311CF8" w14:textId="51C5174F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13C3" w14:textId="3B96DADE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E61F" w14:textId="10A037A6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D722" w14:textId="77777777" w:rsidR="00336AB1" w:rsidRPr="00A83ACA" w:rsidRDefault="00336AB1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1BA3" w14:textId="4E1A4511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560EC54B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F8ABC" w14:textId="1E653A80" w:rsidR="00336AB1" w:rsidRPr="00A83ACA" w:rsidRDefault="00336AB1" w:rsidP="00B37D1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News</w:t>
            </w:r>
            <w:r>
              <w:rPr>
                <w:rFonts w:ascii="Arial" w:hAnsi="Arial" w:cs="Arial"/>
                <w:sz w:val="18"/>
                <w:szCs w:val="18"/>
              </w:rPr>
              <w:t xml:space="preserve">letter </w:t>
            </w:r>
            <w:r w:rsidRPr="00A83ACA">
              <w:rPr>
                <w:rFonts w:ascii="Arial" w:hAnsi="Arial" w:cs="Arial"/>
                <w:sz w:val="18"/>
                <w:szCs w:val="18"/>
              </w:rPr>
              <w:t>article</w:t>
            </w:r>
          </w:p>
          <w:p w14:paraId="33589472" w14:textId="2E4BF4B8" w:rsidR="00336AB1" w:rsidRPr="00A83ACA" w:rsidRDefault="00336AB1" w:rsidP="00B37D10">
            <w:pPr>
              <w:pStyle w:val="WfxFaxNum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9776CC">
              <w:rPr>
                <w:rFonts w:ascii="Arial" w:hAnsi="Arial" w:cs="Arial"/>
                <w:bCs/>
                <w:sz w:val="16"/>
                <w:szCs w:val="16"/>
              </w:rPr>
              <w:t xml:space="preserve">submitted by you per DRM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ubmission</w:t>
            </w:r>
            <w:r w:rsidRPr="009776CC">
              <w:rPr>
                <w:rFonts w:ascii="Arial" w:hAnsi="Arial" w:cs="Arial"/>
                <w:bCs/>
                <w:sz w:val="16"/>
                <w:szCs w:val="16"/>
              </w:rPr>
              <w:t xml:space="preserve"> guideli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s)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43ACA8" w14:textId="5E8FBC8F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A1AB" w14:textId="4B41B2CF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188" w14:textId="32758884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064B" w14:textId="77777777" w:rsidR="00336AB1" w:rsidRPr="00A83ACA" w:rsidRDefault="00336AB1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F206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70B90BE2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B0683" w14:textId="6FC7ED44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Display tabl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15A4A3" w14:textId="0D9A65E3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AE9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513E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A16A" w14:textId="77777777" w:rsidR="00336AB1" w:rsidRPr="00A83ACA" w:rsidRDefault="00336AB1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6DC5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062F77B4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3A47E" w14:textId="1C3EC961" w:rsidR="00336AB1" w:rsidRPr="00A83ACA" w:rsidRDefault="00336AB1" w:rsidP="00472E90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Trap sponsor sign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BA2BDE" w14:textId="5DDBFB39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ACA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E964" w14:textId="5C53236F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AA5E" w14:textId="4E3E1A06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371" w14:textId="36863F3C" w:rsidR="00336AB1" w:rsidRPr="00A83ACA" w:rsidRDefault="00E659C8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0E5" w14:textId="159F98B4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336AB1" w:rsidRPr="006F2C15" w14:paraId="63C285A7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BA4AB" w14:textId="4BB0D93C" w:rsidR="00336AB1" w:rsidRPr="00A83ACA" w:rsidRDefault="00336AB1" w:rsidP="00455074">
            <w:pPr>
              <w:pStyle w:val="WfxFaxNum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Shooters/Happy Hour attendance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A90951" w14:textId="4DD81CF3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00F" w14:textId="5CFEE3F8" w:rsidR="00336AB1" w:rsidRPr="00A83ACA" w:rsidRDefault="00336AB1" w:rsidP="00472E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7BCE" w14:textId="58D75C33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D3B5" w14:textId="77777777" w:rsidR="00336AB1" w:rsidRPr="00A83ACA" w:rsidRDefault="00336AB1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44D5" w14:textId="58F8FDEC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AB1" w:rsidRPr="006F2C15" w14:paraId="55DAF85A" w14:textId="77777777" w:rsidTr="00336AB1">
        <w:trPr>
          <w:trHeight w:val="28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E558C" w14:textId="77777777" w:rsidR="00336AB1" w:rsidRPr="00A83ACA" w:rsidRDefault="00336AB1" w:rsidP="00E835C5">
            <w:pPr>
              <w:pStyle w:val="WfxFaxN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t>Sponsorship selected: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4BBB1" w14:textId="7806F220" w:rsidR="00336AB1" w:rsidRPr="00A83ACA" w:rsidRDefault="00336AB1" w:rsidP="00472E90">
            <w:pPr>
              <w:tabs>
                <w:tab w:val="left" w:pos="35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ACA"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bookmarkStart w:id="2" w:name="Check3"/>
            <w:r w:rsidRPr="00A83ACA">
              <w:rPr>
                <w:rFonts w:ascii="Arial" w:hAnsi="Arial" w:cs="Arial"/>
                <w:b/>
                <w:sz w:val="18"/>
                <w:szCs w:val="18"/>
              </w:rPr>
              <w:instrText xml:space="preserve">FORMCHECKBOX </w:instrText>
            </w:r>
            <w:r w:rsidRPr="00A83ACA">
              <w:rPr>
                <w:rFonts w:ascii="Arial" w:hAnsi="Arial" w:cs="Arial"/>
                <w:b/>
                <w:sz w:val="18"/>
                <w:szCs w:val="18"/>
              </w:rPr>
            </w:r>
            <w:r w:rsidRPr="00A8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8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5B5A" w14:textId="4EE1BD10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A8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3ACA">
              <w:rPr>
                <w:rFonts w:ascii="Arial" w:hAnsi="Arial" w:cs="Arial"/>
                <w:sz w:val="18"/>
                <w:szCs w:val="18"/>
              </w:rPr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74AC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8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3ACA">
              <w:rPr>
                <w:rFonts w:ascii="Arial" w:hAnsi="Arial" w:cs="Arial"/>
                <w:sz w:val="18"/>
                <w:szCs w:val="18"/>
              </w:rPr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A412" w14:textId="20B01D75" w:rsidR="00336AB1" w:rsidRPr="00A83ACA" w:rsidRDefault="008D3DEC" w:rsidP="00336A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3ACA">
              <w:rPr>
                <w:rFonts w:ascii="Arial" w:hAnsi="Arial" w:cs="Arial"/>
                <w:sz w:val="18"/>
                <w:szCs w:val="18"/>
              </w:rPr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B052" w14:textId="77777777" w:rsidR="00336AB1" w:rsidRPr="00A83ACA" w:rsidRDefault="00336AB1" w:rsidP="00472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8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83ACA">
              <w:rPr>
                <w:rFonts w:ascii="Arial" w:hAnsi="Arial" w:cs="Arial"/>
                <w:sz w:val="18"/>
                <w:szCs w:val="18"/>
              </w:rPr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8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BBE1615" w14:textId="19486F10" w:rsidR="00B36FC7" w:rsidRPr="006442D2" w:rsidRDefault="00B36FC7" w:rsidP="008F7E4F">
      <w:pPr>
        <w:rPr>
          <w:bCs/>
          <w:sz w:val="12"/>
          <w:szCs w:val="12"/>
        </w:rPr>
      </w:pPr>
    </w:p>
    <w:p w14:paraId="434A8A34" w14:textId="439672B2" w:rsidR="00B36FC7" w:rsidRPr="003C6E13" w:rsidRDefault="00AE15B8" w:rsidP="008F7E4F">
      <w:pPr>
        <w:rPr>
          <w:rFonts w:ascii="Arial" w:hAnsi="Arial" w:cs="Arial"/>
          <w:bCs/>
          <w:sz w:val="18"/>
          <w:szCs w:val="18"/>
        </w:rPr>
      </w:pPr>
      <w:r w:rsidRPr="003C6E13">
        <w:rPr>
          <w:rFonts w:ascii="Arial" w:hAnsi="Arial" w:cs="Arial"/>
          <w:bCs/>
          <w:sz w:val="18"/>
          <w:szCs w:val="18"/>
        </w:rPr>
        <w:t xml:space="preserve">*Happy Hour sponsorship </w:t>
      </w:r>
      <w:r w:rsidR="009B07E6">
        <w:rPr>
          <w:rFonts w:ascii="Arial" w:hAnsi="Arial" w:cs="Arial"/>
          <w:bCs/>
          <w:sz w:val="18"/>
          <w:szCs w:val="18"/>
        </w:rPr>
        <w:t>-</w:t>
      </w:r>
      <w:r w:rsidRPr="003C6E13">
        <w:rPr>
          <w:rFonts w:ascii="Arial" w:hAnsi="Arial" w:cs="Arial"/>
          <w:bCs/>
          <w:sz w:val="18"/>
          <w:szCs w:val="18"/>
        </w:rPr>
        <w:t xml:space="preserve"> </w:t>
      </w:r>
      <w:r w:rsidR="009B07E6">
        <w:rPr>
          <w:rFonts w:ascii="Arial" w:hAnsi="Arial" w:cs="Arial"/>
          <w:bCs/>
          <w:sz w:val="18"/>
          <w:szCs w:val="18"/>
        </w:rPr>
        <w:t>y</w:t>
      </w:r>
      <w:r w:rsidRPr="003C6E13">
        <w:rPr>
          <w:rFonts w:ascii="Arial" w:hAnsi="Arial" w:cs="Arial"/>
          <w:bCs/>
          <w:sz w:val="18"/>
          <w:szCs w:val="18"/>
        </w:rPr>
        <w:t xml:space="preserve">our sponsorship will </w:t>
      </w:r>
      <w:r w:rsidR="000213B9" w:rsidRPr="003C6E13">
        <w:rPr>
          <w:rFonts w:ascii="Arial" w:hAnsi="Arial" w:cs="Arial"/>
          <w:bCs/>
          <w:sz w:val="18"/>
          <w:szCs w:val="18"/>
        </w:rPr>
        <w:t xml:space="preserve">cover the first drink for attendees at the Happy Hour </w:t>
      </w:r>
      <w:r w:rsidR="009A090E" w:rsidRPr="003C6E13">
        <w:rPr>
          <w:rFonts w:ascii="Arial" w:hAnsi="Arial" w:cs="Arial"/>
          <w:bCs/>
          <w:sz w:val="18"/>
          <w:szCs w:val="18"/>
        </w:rPr>
        <w:t>portion of the event</w:t>
      </w:r>
      <w:r w:rsidR="007D0C8C" w:rsidRPr="003C6E13">
        <w:rPr>
          <w:rFonts w:ascii="Arial" w:hAnsi="Arial" w:cs="Arial"/>
          <w:bCs/>
          <w:sz w:val="18"/>
          <w:szCs w:val="18"/>
        </w:rPr>
        <w:t>.</w:t>
      </w:r>
    </w:p>
    <w:p w14:paraId="4FC55B17" w14:textId="283C48B5" w:rsidR="00152B22" w:rsidRDefault="00152B22" w:rsidP="00651F15">
      <w:pPr>
        <w:rPr>
          <w:b/>
          <w:sz w:val="12"/>
          <w:szCs w:val="12"/>
        </w:rPr>
      </w:pPr>
    </w:p>
    <w:p w14:paraId="2BBE1C33" w14:textId="67B69A0D" w:rsidR="00C75D2B" w:rsidRDefault="00C75D2B" w:rsidP="00651F15">
      <w:pPr>
        <w:rPr>
          <w:b/>
          <w:sz w:val="12"/>
          <w:szCs w:val="12"/>
        </w:rPr>
      </w:pPr>
    </w:p>
    <w:p w14:paraId="62D1C4F7" w14:textId="77777777" w:rsidR="00C75D2B" w:rsidRPr="00B64204" w:rsidRDefault="00C75D2B" w:rsidP="00651F15">
      <w:pPr>
        <w:rPr>
          <w:b/>
          <w:sz w:val="12"/>
          <w:szCs w:val="12"/>
        </w:rPr>
      </w:pPr>
    </w:p>
    <w:tbl>
      <w:tblPr>
        <w:tblW w:w="9432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593"/>
        <w:gridCol w:w="1357"/>
        <w:gridCol w:w="2592"/>
      </w:tblGrid>
      <w:tr w:rsidR="00874409" w:rsidRPr="009D0046" w14:paraId="544FFC30" w14:textId="77777777" w:rsidTr="00840DF4">
        <w:trPr>
          <w:jc w:val="center"/>
        </w:trPr>
        <w:tc>
          <w:tcPr>
            <w:tcW w:w="1890" w:type="dxa"/>
          </w:tcPr>
          <w:p w14:paraId="0584FF38" w14:textId="77777777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mpany: 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5A3FACF5" w14:textId="6A9FDEB8" w:rsidR="00874409" w:rsidRPr="009D0046" w:rsidRDefault="00874409" w:rsidP="00C524D6">
            <w:pPr>
              <w:tabs>
                <w:tab w:val="left" w:pos="574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57" w:type="dxa"/>
          </w:tcPr>
          <w:p w14:paraId="57DB13E3" w14:textId="77777777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A96BFFD" w14:textId="2A7B782B" w:rsidR="00874409" w:rsidRPr="009D0046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3BA061E6" w14:textId="77777777" w:rsidTr="00840DF4">
        <w:trPr>
          <w:trHeight w:val="62"/>
          <w:jc w:val="center"/>
        </w:trPr>
        <w:tc>
          <w:tcPr>
            <w:tcW w:w="1890" w:type="dxa"/>
          </w:tcPr>
          <w:p w14:paraId="1B8AAEE2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3263C7BA" w14:textId="77777777" w:rsidR="00874409" w:rsidRPr="00D70110" w:rsidRDefault="00874409" w:rsidP="00C524D6">
            <w:pPr>
              <w:tabs>
                <w:tab w:val="left" w:pos="574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7" w:type="dxa"/>
          </w:tcPr>
          <w:p w14:paraId="38F20A2E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387D57DC" w14:textId="77777777" w:rsidR="00874409" w:rsidRPr="00D70110" w:rsidRDefault="00874409" w:rsidP="00C524D6">
            <w:pPr>
              <w:tabs>
                <w:tab w:val="left" w:pos="2862"/>
              </w:tabs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4409" w:rsidRPr="009D0046" w14:paraId="4E5DF419" w14:textId="77777777" w:rsidTr="00840DF4">
        <w:trPr>
          <w:jc w:val="center"/>
        </w:trPr>
        <w:tc>
          <w:tcPr>
            <w:tcW w:w="1890" w:type="dxa"/>
          </w:tcPr>
          <w:p w14:paraId="12D87944" w14:textId="77777777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Contact Name: 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15B0EED6" w14:textId="5631158B" w:rsidR="00874409" w:rsidRPr="009D0046" w:rsidRDefault="00874409" w:rsidP="00C524D6">
            <w:pPr>
              <w:tabs>
                <w:tab w:val="left" w:pos="4212"/>
              </w:tabs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3FC74602" w14:textId="77777777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AD59264" w14:textId="09B02DDE" w:rsidR="00874409" w:rsidRPr="009D0046" w:rsidRDefault="00874409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4409" w:rsidRPr="009D0046" w14:paraId="5D5F95ED" w14:textId="77777777" w:rsidTr="00840DF4">
        <w:trPr>
          <w:trHeight w:val="125"/>
          <w:jc w:val="center"/>
        </w:trPr>
        <w:tc>
          <w:tcPr>
            <w:tcW w:w="1890" w:type="dxa"/>
          </w:tcPr>
          <w:p w14:paraId="056A40E5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14:paraId="5848548D" w14:textId="77777777" w:rsidR="00874409" w:rsidRPr="00D70110" w:rsidRDefault="00874409" w:rsidP="00C524D6">
            <w:pPr>
              <w:tabs>
                <w:tab w:val="left" w:pos="4212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7" w:type="dxa"/>
          </w:tcPr>
          <w:p w14:paraId="69E08A60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662966F4" w14:textId="77777777" w:rsidR="00874409" w:rsidRPr="00D70110" w:rsidRDefault="00874409" w:rsidP="00C524D6">
            <w:pPr>
              <w:ind w:left="1440" w:hanging="14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3217" w:rsidRPr="009D0046" w14:paraId="4689C822" w14:textId="0D979853" w:rsidTr="00840DF4">
        <w:trPr>
          <w:jc w:val="center"/>
        </w:trPr>
        <w:tc>
          <w:tcPr>
            <w:tcW w:w="1890" w:type="dxa"/>
          </w:tcPr>
          <w:p w14:paraId="37078588" w14:textId="77777777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</w:rPr>
              <w:t xml:space="preserve">Date Submitted: 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369A837B" w14:textId="0CB98EF5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551F0A0A" w14:textId="27EF1925" w:rsidR="002E3217" w:rsidRPr="009D0046" w:rsidRDefault="002E3217" w:rsidP="00C524D6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$: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BBB636D" w14:textId="2FE82BB9" w:rsidR="002E3217" w:rsidRDefault="002E3217" w:rsidP="00C524D6">
            <w:pPr>
              <w:ind w:left="1440" w:hanging="1440"/>
              <w:rPr>
                <w:rFonts w:ascii="Arial" w:hAnsi="Arial" w:cs="Arial"/>
              </w:rPr>
            </w:pPr>
            <w:r w:rsidRPr="009D00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4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0046">
              <w:rPr>
                <w:rFonts w:ascii="Arial" w:hAnsi="Arial" w:cs="Arial"/>
                <w:sz w:val="16"/>
                <w:szCs w:val="16"/>
              </w:rPr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D004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3DF770" w14:textId="374C9F34" w:rsidR="00C524D6" w:rsidRDefault="00C524D6" w:rsidP="00C524D6">
      <w:pPr>
        <w:rPr>
          <w:b/>
          <w:sz w:val="12"/>
          <w:szCs w:val="12"/>
        </w:rPr>
      </w:pPr>
    </w:p>
    <w:p w14:paraId="18AD8394" w14:textId="77777777" w:rsidR="00C75D2B" w:rsidRDefault="00C75D2B" w:rsidP="00C524D6">
      <w:pPr>
        <w:rPr>
          <w:b/>
          <w:sz w:val="12"/>
          <w:szCs w:val="12"/>
        </w:rPr>
      </w:pPr>
    </w:p>
    <w:p w14:paraId="111B865F" w14:textId="77777777" w:rsidR="00FE0235" w:rsidRPr="00B64204" w:rsidRDefault="00FE0235" w:rsidP="00C524D6">
      <w:pPr>
        <w:rPr>
          <w:b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874409" w:rsidRPr="00586DA9" w14:paraId="5FBAA732" w14:textId="77777777" w:rsidTr="0065559D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5A4A8397" w14:textId="6739219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</w:t>
            </w:r>
            <w:r w:rsidR="00734908">
              <w:rPr>
                <w:rFonts w:ascii="Arial" w:hAnsi="Arial"/>
                <w:sz w:val="16"/>
                <w:szCs w:val="16"/>
              </w:rPr>
              <w:t xml:space="preserve"> Foundation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77A71417" w14:textId="37C8B5E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874409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874409" w:rsidRPr="00586DA9" w14:paraId="09896A4F" w14:textId="77777777" w:rsidTr="0065559D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6AD184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874409" w:rsidRPr="00586DA9" w14:paraId="043DAE2C" w14:textId="77777777" w:rsidTr="0065559D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7C01E9B" w14:textId="77777777" w:rsidR="00874409" w:rsidRPr="00E2408C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20630C35" w14:textId="3E8089E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2D81650" w14:textId="584526FF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6DCB25D" w14:textId="48D763C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BB34F35" w14:textId="0154303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08F291A7" w14:textId="6B5D7D8E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CCA6EA3" w14:textId="1CD590E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D033B2E" w14:textId="52DD1BB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600236FD" w14:textId="67AFD98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0047B99" w14:textId="19594CF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70687CE" w14:textId="53677AA8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094C0E7" w14:textId="064F9C60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55B93A4E" w14:textId="16B21614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DFE9AC0" w14:textId="7C8221DD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6B839E79" w14:textId="43344651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33638949" w14:textId="3F88B4D5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C967CC8" w14:textId="3854D79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75CD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874409" w:rsidRPr="00586DA9" w14:paraId="45FA3FA0" w14:textId="77777777" w:rsidTr="0065559D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D4F7339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04361C" w14:textId="0B716CC2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9CB94C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7D6C74" w14:textId="7851CBBA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81CC" w14:textId="77777777" w:rsidR="00874409" w:rsidRPr="00F6468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99E38E9" w14:textId="562FD1F9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75CDC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74409" w:rsidRPr="00586DA9" w14:paraId="6F53991E" w14:textId="77777777" w:rsidTr="0065559D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C67B611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1C074F5" w14:textId="77777777" w:rsidR="00874409" w:rsidRPr="00586DA9" w:rsidRDefault="00874409" w:rsidP="00C524D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4175C865" w14:textId="1DF414F9" w:rsidR="00375286" w:rsidRDefault="00375286" w:rsidP="00C75D2B">
      <w:pPr>
        <w:rPr>
          <w:bCs/>
          <w:sz w:val="12"/>
          <w:szCs w:val="12"/>
        </w:rPr>
      </w:pPr>
    </w:p>
    <w:p w14:paraId="37D5513A" w14:textId="77777777" w:rsidR="00C75D2B" w:rsidRPr="00AE15B8" w:rsidRDefault="00C75D2B" w:rsidP="00C75D2B">
      <w:pPr>
        <w:rPr>
          <w:rFonts w:ascii="Arial" w:hAnsi="Arial" w:cs="Arial"/>
          <w:bCs/>
          <w:sz w:val="12"/>
          <w:szCs w:val="12"/>
        </w:rPr>
      </w:pPr>
    </w:p>
    <w:p w14:paraId="0467C54F" w14:textId="3DA67B1E" w:rsidR="00C868D9" w:rsidRPr="00AE15B8" w:rsidRDefault="00DC62A3" w:rsidP="00C868D9">
      <w:pPr>
        <w:tabs>
          <w:tab w:val="left" w:pos="1309"/>
          <w:tab w:val="left" w:pos="6545"/>
        </w:tabs>
        <w:jc w:val="center"/>
        <w:rPr>
          <w:rFonts w:ascii="Arial" w:hAnsi="Arial" w:cs="Arial"/>
          <w:b/>
          <w:bCs/>
          <w:iCs/>
        </w:rPr>
      </w:pPr>
      <w:r w:rsidRPr="00AE15B8">
        <w:rPr>
          <w:rFonts w:ascii="Arial" w:hAnsi="Arial" w:cs="Arial"/>
          <w:b/>
          <w:bCs/>
          <w:iCs/>
        </w:rPr>
        <w:t>Email/fax</w:t>
      </w:r>
      <w:r w:rsidR="00C868D9" w:rsidRPr="00AE15B8">
        <w:rPr>
          <w:rFonts w:ascii="Arial" w:hAnsi="Arial" w:cs="Arial"/>
          <w:b/>
          <w:bCs/>
          <w:iCs/>
        </w:rPr>
        <w:t xml:space="preserve"> this form with payment</w:t>
      </w:r>
      <w:r w:rsidRPr="00AE15B8">
        <w:rPr>
          <w:rFonts w:ascii="Arial" w:hAnsi="Arial" w:cs="Arial"/>
          <w:b/>
          <w:bCs/>
          <w:iCs/>
        </w:rPr>
        <w:t>*</w:t>
      </w:r>
      <w:r w:rsidR="00C868D9" w:rsidRPr="00AE15B8">
        <w:rPr>
          <w:rFonts w:ascii="Arial" w:hAnsi="Arial" w:cs="Arial"/>
          <w:b/>
          <w:bCs/>
          <w:iCs/>
        </w:rPr>
        <w:t xml:space="preserve"> to the DRMA office</w:t>
      </w:r>
      <w:r w:rsidR="00932717" w:rsidRPr="00AE15B8">
        <w:rPr>
          <w:rFonts w:ascii="Arial" w:hAnsi="Arial" w:cs="Arial"/>
          <w:b/>
          <w:bCs/>
          <w:iCs/>
        </w:rPr>
        <w:t xml:space="preserve"> </w:t>
      </w:r>
      <w:proofErr w:type="gramStart"/>
      <w:r w:rsidR="00932717" w:rsidRPr="00AE15B8">
        <w:rPr>
          <w:rFonts w:ascii="Arial" w:hAnsi="Arial" w:cs="Arial"/>
          <w:b/>
          <w:bCs/>
          <w:iCs/>
        </w:rPr>
        <w:t>in order to</w:t>
      </w:r>
      <w:proofErr w:type="gramEnd"/>
      <w:r w:rsidR="00932717" w:rsidRPr="00AE15B8">
        <w:rPr>
          <w:rFonts w:ascii="Arial" w:hAnsi="Arial" w:cs="Arial"/>
          <w:b/>
          <w:bCs/>
          <w:iCs/>
        </w:rPr>
        <w:t xml:space="preserve"> secure your spot</w:t>
      </w:r>
      <w:r w:rsidR="00C868D9" w:rsidRPr="00AE15B8">
        <w:rPr>
          <w:rFonts w:ascii="Arial" w:hAnsi="Arial" w:cs="Arial"/>
          <w:b/>
          <w:bCs/>
          <w:iCs/>
        </w:rPr>
        <w:t>.</w:t>
      </w:r>
    </w:p>
    <w:p w14:paraId="26B1D28C" w14:textId="36CDF72E" w:rsidR="00256E85" w:rsidRPr="00AE15B8" w:rsidRDefault="00DC62A3" w:rsidP="00C868D9">
      <w:pPr>
        <w:tabs>
          <w:tab w:val="left" w:pos="1309"/>
          <w:tab w:val="left" w:pos="6545"/>
        </w:tabs>
        <w:jc w:val="center"/>
        <w:rPr>
          <w:rFonts w:ascii="Arial" w:hAnsi="Arial" w:cs="Arial"/>
          <w:color w:val="202124"/>
          <w:sz w:val="18"/>
          <w:szCs w:val="18"/>
        </w:rPr>
      </w:pPr>
      <w:r w:rsidRPr="00AE15B8">
        <w:rPr>
          <w:rFonts w:ascii="Arial" w:hAnsi="Arial" w:cs="Arial"/>
          <w:color w:val="202124"/>
          <w:sz w:val="18"/>
          <w:szCs w:val="18"/>
        </w:rPr>
        <w:t>*</w:t>
      </w:r>
      <w:r w:rsidR="00256E85" w:rsidRPr="00AE15B8">
        <w:rPr>
          <w:rFonts w:ascii="Arial" w:hAnsi="Arial" w:cs="Arial"/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="00256E85" w:rsidRPr="00AE15B8">
        <w:rPr>
          <w:rFonts w:ascii="Arial" w:hAnsi="Arial" w:cs="Arial"/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="00256E85" w:rsidRPr="00AE15B8">
        <w:rPr>
          <w:rFonts w:ascii="Arial" w:hAnsi="Arial" w:cs="Arial"/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="00256E85" w:rsidRPr="00AE15B8">
        <w:rPr>
          <w:rFonts w:ascii="Arial" w:hAnsi="Arial" w:cs="Arial"/>
          <w:color w:val="202124"/>
          <w:sz w:val="18"/>
          <w:szCs w:val="18"/>
        </w:rPr>
        <w:t>you’ve emailed/faxed your form.</w:t>
      </w:r>
    </w:p>
    <w:p w14:paraId="051CEED0" w14:textId="77777777" w:rsidR="00256E85" w:rsidRPr="00AE15B8" w:rsidRDefault="00256E85" w:rsidP="00C868D9">
      <w:pPr>
        <w:tabs>
          <w:tab w:val="left" w:pos="1309"/>
          <w:tab w:val="left" w:pos="6545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1C090E37" w14:textId="77777777" w:rsidR="00C868D9" w:rsidRPr="00AE15B8" w:rsidRDefault="00C868D9" w:rsidP="00C868D9">
      <w:pPr>
        <w:tabs>
          <w:tab w:val="left" w:pos="1309"/>
          <w:tab w:val="left" w:pos="6545"/>
        </w:tabs>
        <w:jc w:val="center"/>
        <w:rPr>
          <w:rFonts w:ascii="Arial" w:hAnsi="Arial" w:cs="Arial"/>
          <w:i/>
          <w:sz w:val="18"/>
          <w:szCs w:val="18"/>
        </w:rPr>
      </w:pPr>
      <w:r w:rsidRPr="00AE15B8">
        <w:rPr>
          <w:rFonts w:ascii="Arial" w:hAnsi="Arial" w:cs="Arial"/>
          <w:i/>
          <w:sz w:val="18"/>
          <w:szCs w:val="18"/>
        </w:rPr>
        <w:t>Net proceeds from the outing will be contributed to the DRMA Foundation, a 501(c)3 organization. Consult your</w:t>
      </w:r>
    </w:p>
    <w:p w14:paraId="22731565" w14:textId="31C207AC" w:rsidR="00C868D9" w:rsidRPr="00AE15B8" w:rsidRDefault="00C868D9" w:rsidP="00C868D9">
      <w:pPr>
        <w:tabs>
          <w:tab w:val="left" w:pos="1309"/>
          <w:tab w:val="left" w:pos="6545"/>
        </w:tabs>
        <w:jc w:val="center"/>
        <w:rPr>
          <w:rFonts w:ascii="Arial" w:hAnsi="Arial" w:cs="Arial"/>
          <w:i/>
          <w:sz w:val="18"/>
          <w:szCs w:val="18"/>
        </w:rPr>
      </w:pPr>
      <w:r w:rsidRPr="00AE15B8">
        <w:rPr>
          <w:rFonts w:ascii="Arial" w:hAnsi="Arial" w:cs="Arial"/>
          <w:i/>
          <w:sz w:val="18"/>
          <w:szCs w:val="18"/>
        </w:rPr>
        <w:t>professional income tax advisor to determine the amount</w:t>
      </w:r>
      <w:r w:rsidR="006F2A89" w:rsidRPr="00AE15B8">
        <w:rPr>
          <w:rFonts w:ascii="Arial" w:hAnsi="Arial" w:cs="Arial"/>
          <w:i/>
          <w:sz w:val="18"/>
          <w:szCs w:val="18"/>
        </w:rPr>
        <w:t xml:space="preserve"> </w:t>
      </w:r>
      <w:r w:rsidRPr="00AE15B8">
        <w:rPr>
          <w:rFonts w:ascii="Arial" w:hAnsi="Arial" w:cs="Arial"/>
          <w:i/>
          <w:sz w:val="18"/>
          <w:szCs w:val="18"/>
        </w:rPr>
        <w:t>which may be deductible as a business expense or a charitable contribution.</w:t>
      </w:r>
    </w:p>
    <w:p w14:paraId="6417E98D" w14:textId="5E6709CE" w:rsidR="00C868D9" w:rsidRPr="00C75D2B" w:rsidRDefault="00C868D9" w:rsidP="00C75D2B">
      <w:pPr>
        <w:rPr>
          <w:bCs/>
          <w:sz w:val="12"/>
          <w:szCs w:val="12"/>
        </w:rPr>
      </w:pPr>
    </w:p>
    <w:sectPr w:rsidR="00C868D9" w:rsidRPr="00C75D2B" w:rsidSect="00520EDC">
      <w:footerReference w:type="default" r:id="rId16"/>
      <w:type w:val="continuous"/>
      <w:pgSz w:w="12240" w:h="15840"/>
      <w:pgMar w:top="720" w:right="720" w:bottom="720" w:left="72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51D5" w14:textId="77777777" w:rsidR="00DD3559" w:rsidRDefault="00DD3559">
      <w:r>
        <w:separator/>
      </w:r>
    </w:p>
  </w:endnote>
  <w:endnote w:type="continuationSeparator" w:id="0">
    <w:p w14:paraId="4C62EBEA" w14:textId="77777777" w:rsidR="00DD3559" w:rsidRDefault="00DD3559">
      <w:r>
        <w:continuationSeparator/>
      </w:r>
    </w:p>
  </w:endnote>
  <w:endnote w:type="continuationNotice" w:id="1">
    <w:p w14:paraId="6DC2E3C7" w14:textId="77777777" w:rsidR="00DD3559" w:rsidRDefault="00DD3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5C85" w14:textId="3571E59B" w:rsidR="00AA5A27" w:rsidRPr="00B2034C" w:rsidRDefault="00C868D9" w:rsidP="00C868D9">
    <w:pPr>
      <w:tabs>
        <w:tab w:val="left" w:pos="1309"/>
        <w:tab w:val="left" w:pos="6545"/>
      </w:tabs>
      <w:rPr>
        <w:i/>
        <w:sz w:val="18"/>
        <w:szCs w:val="18"/>
      </w:rPr>
    </w:pPr>
    <w:r>
      <w:rPr>
        <w:i/>
        <w:sz w:val="18"/>
        <w:szCs w:val="18"/>
      </w:rPr>
      <w:t>Rev</w:t>
    </w:r>
    <w:r w:rsidR="000F665A">
      <w:rPr>
        <w:i/>
        <w:sz w:val="18"/>
        <w:szCs w:val="18"/>
      </w:rPr>
      <w:t xml:space="preserve"> </w:t>
    </w:r>
    <w:r w:rsidR="00732FC5">
      <w:rPr>
        <w:i/>
        <w:sz w:val="18"/>
        <w:szCs w:val="18"/>
      </w:rPr>
      <w:t>3</w:t>
    </w:r>
    <w:r>
      <w:rPr>
        <w:i/>
        <w:sz w:val="18"/>
        <w:szCs w:val="18"/>
      </w:rPr>
      <w:t>/2</w:t>
    </w:r>
    <w:r w:rsidR="00716BF2">
      <w:rPr>
        <w:i/>
        <w:sz w:val="18"/>
        <w:szCs w:val="18"/>
      </w:rPr>
      <w:t>9</w:t>
    </w:r>
    <w:r>
      <w:rPr>
        <w:i/>
        <w:sz w:val="18"/>
        <w:szCs w:val="18"/>
      </w:rPr>
      <w:t>/202</w:t>
    </w:r>
    <w:r w:rsidR="00732FC5">
      <w:rPr>
        <w:i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3146" w14:textId="77777777" w:rsidR="00DD3559" w:rsidRDefault="00DD3559">
      <w:r>
        <w:separator/>
      </w:r>
    </w:p>
  </w:footnote>
  <w:footnote w:type="continuationSeparator" w:id="0">
    <w:p w14:paraId="250775C2" w14:textId="77777777" w:rsidR="00DD3559" w:rsidRDefault="00DD3559">
      <w:r>
        <w:continuationSeparator/>
      </w:r>
    </w:p>
  </w:footnote>
  <w:footnote w:type="continuationNotice" w:id="1">
    <w:p w14:paraId="0CEBC3E7" w14:textId="77777777" w:rsidR="00DD3559" w:rsidRDefault="00DD3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B35A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887650">
    <w:abstractNumId w:val="1"/>
  </w:num>
  <w:num w:numId="2" w16cid:durableId="525679812">
    <w:abstractNumId w:val="2"/>
  </w:num>
  <w:num w:numId="3" w16cid:durableId="197159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YyyELTJLAH+29PfMHietV5PHi2x9dA3ky32EkBGcwCacd4hK4KK/cR0CkwI4vemk1y5ZqVPOOFtSWmQAPh9xg==" w:salt="tNeVFlvKN/SkiVv5I5uY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7"/>
    <w:rsid w:val="000011BD"/>
    <w:rsid w:val="000025B3"/>
    <w:rsid w:val="00004EA4"/>
    <w:rsid w:val="0000541E"/>
    <w:rsid w:val="00007D7E"/>
    <w:rsid w:val="00010D85"/>
    <w:rsid w:val="00017C41"/>
    <w:rsid w:val="000213B9"/>
    <w:rsid w:val="00023783"/>
    <w:rsid w:val="000244F8"/>
    <w:rsid w:val="00025146"/>
    <w:rsid w:val="00032B86"/>
    <w:rsid w:val="00035812"/>
    <w:rsid w:val="000413EC"/>
    <w:rsid w:val="000436F7"/>
    <w:rsid w:val="00060CC2"/>
    <w:rsid w:val="000646E4"/>
    <w:rsid w:val="00065182"/>
    <w:rsid w:val="00066FD2"/>
    <w:rsid w:val="000678FD"/>
    <w:rsid w:val="00067FCA"/>
    <w:rsid w:val="00074923"/>
    <w:rsid w:val="000817EE"/>
    <w:rsid w:val="00081D2A"/>
    <w:rsid w:val="00084815"/>
    <w:rsid w:val="00085C8B"/>
    <w:rsid w:val="00090068"/>
    <w:rsid w:val="00090DD8"/>
    <w:rsid w:val="00092D5D"/>
    <w:rsid w:val="00092DBE"/>
    <w:rsid w:val="00094FE6"/>
    <w:rsid w:val="000A339E"/>
    <w:rsid w:val="000B1566"/>
    <w:rsid w:val="000B40E6"/>
    <w:rsid w:val="000C36D8"/>
    <w:rsid w:val="000C38D4"/>
    <w:rsid w:val="000C5623"/>
    <w:rsid w:val="000C5FD4"/>
    <w:rsid w:val="000D212F"/>
    <w:rsid w:val="000E0447"/>
    <w:rsid w:val="000E5ACA"/>
    <w:rsid w:val="000F0025"/>
    <w:rsid w:val="000F2CC4"/>
    <w:rsid w:val="000F2D3D"/>
    <w:rsid w:val="000F2D53"/>
    <w:rsid w:val="000F665A"/>
    <w:rsid w:val="000F70C2"/>
    <w:rsid w:val="00111AFF"/>
    <w:rsid w:val="00114867"/>
    <w:rsid w:val="00122A4C"/>
    <w:rsid w:val="00122E92"/>
    <w:rsid w:val="001258C3"/>
    <w:rsid w:val="00126B56"/>
    <w:rsid w:val="00131059"/>
    <w:rsid w:val="001314F8"/>
    <w:rsid w:val="00131A77"/>
    <w:rsid w:val="00132399"/>
    <w:rsid w:val="0013349A"/>
    <w:rsid w:val="00135C16"/>
    <w:rsid w:val="001373C0"/>
    <w:rsid w:val="00140F58"/>
    <w:rsid w:val="0014187E"/>
    <w:rsid w:val="00144C4F"/>
    <w:rsid w:val="00144E38"/>
    <w:rsid w:val="00150FC3"/>
    <w:rsid w:val="00152045"/>
    <w:rsid w:val="00152B22"/>
    <w:rsid w:val="0015358E"/>
    <w:rsid w:val="0015445D"/>
    <w:rsid w:val="001609BC"/>
    <w:rsid w:val="001628CD"/>
    <w:rsid w:val="00165E37"/>
    <w:rsid w:val="001660DF"/>
    <w:rsid w:val="00166DC4"/>
    <w:rsid w:val="00173D47"/>
    <w:rsid w:val="00176038"/>
    <w:rsid w:val="001823F1"/>
    <w:rsid w:val="0019462B"/>
    <w:rsid w:val="00194E14"/>
    <w:rsid w:val="001965FF"/>
    <w:rsid w:val="00196CF0"/>
    <w:rsid w:val="001977EB"/>
    <w:rsid w:val="001A063A"/>
    <w:rsid w:val="001A5E4F"/>
    <w:rsid w:val="001A7A33"/>
    <w:rsid w:val="001B1630"/>
    <w:rsid w:val="001B1BB5"/>
    <w:rsid w:val="001B27F4"/>
    <w:rsid w:val="001B31C9"/>
    <w:rsid w:val="001B372A"/>
    <w:rsid w:val="001B4C63"/>
    <w:rsid w:val="001B7F78"/>
    <w:rsid w:val="001C5839"/>
    <w:rsid w:val="001C7642"/>
    <w:rsid w:val="001D07A5"/>
    <w:rsid w:val="001D6292"/>
    <w:rsid w:val="001D6558"/>
    <w:rsid w:val="001E02B0"/>
    <w:rsid w:val="001E1306"/>
    <w:rsid w:val="001E54CA"/>
    <w:rsid w:val="001E5AAD"/>
    <w:rsid w:val="001E7496"/>
    <w:rsid w:val="001E77E0"/>
    <w:rsid w:val="001F11F5"/>
    <w:rsid w:val="001F22A8"/>
    <w:rsid w:val="001F451A"/>
    <w:rsid w:val="001F5BBA"/>
    <w:rsid w:val="0020211F"/>
    <w:rsid w:val="00202BEC"/>
    <w:rsid w:val="0020567A"/>
    <w:rsid w:val="002137C0"/>
    <w:rsid w:val="00214710"/>
    <w:rsid w:val="00220042"/>
    <w:rsid w:val="00223B83"/>
    <w:rsid w:val="002253FE"/>
    <w:rsid w:val="002365C5"/>
    <w:rsid w:val="002410B4"/>
    <w:rsid w:val="0024502F"/>
    <w:rsid w:val="00250293"/>
    <w:rsid w:val="00251962"/>
    <w:rsid w:val="00253279"/>
    <w:rsid w:val="00254FAA"/>
    <w:rsid w:val="00256E85"/>
    <w:rsid w:val="0026071C"/>
    <w:rsid w:val="0027031F"/>
    <w:rsid w:val="00270FA3"/>
    <w:rsid w:val="00286421"/>
    <w:rsid w:val="00292292"/>
    <w:rsid w:val="00293DEA"/>
    <w:rsid w:val="002A6351"/>
    <w:rsid w:val="002A6A55"/>
    <w:rsid w:val="002A70F9"/>
    <w:rsid w:val="002A7C73"/>
    <w:rsid w:val="002B0ABA"/>
    <w:rsid w:val="002B25E4"/>
    <w:rsid w:val="002C6F7B"/>
    <w:rsid w:val="002D1358"/>
    <w:rsid w:val="002D6FD4"/>
    <w:rsid w:val="002E3217"/>
    <w:rsid w:val="002E51B9"/>
    <w:rsid w:val="002E5667"/>
    <w:rsid w:val="002E5BD3"/>
    <w:rsid w:val="002F494A"/>
    <w:rsid w:val="00301F74"/>
    <w:rsid w:val="00304820"/>
    <w:rsid w:val="00307BD3"/>
    <w:rsid w:val="00311F7A"/>
    <w:rsid w:val="003202C2"/>
    <w:rsid w:val="00320B42"/>
    <w:rsid w:val="003218E4"/>
    <w:rsid w:val="0032450A"/>
    <w:rsid w:val="003305FB"/>
    <w:rsid w:val="003322E6"/>
    <w:rsid w:val="00333161"/>
    <w:rsid w:val="00336AB1"/>
    <w:rsid w:val="00336C03"/>
    <w:rsid w:val="003413D7"/>
    <w:rsid w:val="00341BD4"/>
    <w:rsid w:val="00342E1D"/>
    <w:rsid w:val="00343770"/>
    <w:rsid w:val="00345C8E"/>
    <w:rsid w:val="003473CB"/>
    <w:rsid w:val="00350A68"/>
    <w:rsid w:val="003607B8"/>
    <w:rsid w:val="0036245B"/>
    <w:rsid w:val="00363612"/>
    <w:rsid w:val="00365656"/>
    <w:rsid w:val="00366D81"/>
    <w:rsid w:val="00375286"/>
    <w:rsid w:val="00380BD9"/>
    <w:rsid w:val="00384BCB"/>
    <w:rsid w:val="00390B6E"/>
    <w:rsid w:val="003922A4"/>
    <w:rsid w:val="0039297E"/>
    <w:rsid w:val="00392BFD"/>
    <w:rsid w:val="003942DB"/>
    <w:rsid w:val="00397A36"/>
    <w:rsid w:val="003A2260"/>
    <w:rsid w:val="003A27DA"/>
    <w:rsid w:val="003A2FD5"/>
    <w:rsid w:val="003A74A0"/>
    <w:rsid w:val="003B1FC6"/>
    <w:rsid w:val="003B418B"/>
    <w:rsid w:val="003B5112"/>
    <w:rsid w:val="003B6A5B"/>
    <w:rsid w:val="003B6AED"/>
    <w:rsid w:val="003C0351"/>
    <w:rsid w:val="003C1E94"/>
    <w:rsid w:val="003C1EA1"/>
    <w:rsid w:val="003C6E13"/>
    <w:rsid w:val="003D14E0"/>
    <w:rsid w:val="003D1AA8"/>
    <w:rsid w:val="003D383D"/>
    <w:rsid w:val="003D7125"/>
    <w:rsid w:val="003E4392"/>
    <w:rsid w:val="003E7E93"/>
    <w:rsid w:val="003F021A"/>
    <w:rsid w:val="003F1B88"/>
    <w:rsid w:val="004014B3"/>
    <w:rsid w:val="004039D7"/>
    <w:rsid w:val="00404FD9"/>
    <w:rsid w:val="00405A43"/>
    <w:rsid w:val="00406B7A"/>
    <w:rsid w:val="00411818"/>
    <w:rsid w:val="004144AC"/>
    <w:rsid w:val="00416459"/>
    <w:rsid w:val="0042459D"/>
    <w:rsid w:val="00425954"/>
    <w:rsid w:val="00427261"/>
    <w:rsid w:val="00432F82"/>
    <w:rsid w:val="00433C56"/>
    <w:rsid w:val="0043670E"/>
    <w:rsid w:val="00437648"/>
    <w:rsid w:val="00440B6D"/>
    <w:rsid w:val="00443323"/>
    <w:rsid w:val="004455A5"/>
    <w:rsid w:val="004468A1"/>
    <w:rsid w:val="004474D8"/>
    <w:rsid w:val="004475C9"/>
    <w:rsid w:val="0045052C"/>
    <w:rsid w:val="00455074"/>
    <w:rsid w:val="00455858"/>
    <w:rsid w:val="00460985"/>
    <w:rsid w:val="00460FB9"/>
    <w:rsid w:val="00462D6D"/>
    <w:rsid w:val="00466DCD"/>
    <w:rsid w:val="00472E90"/>
    <w:rsid w:val="004743AD"/>
    <w:rsid w:val="0047655C"/>
    <w:rsid w:val="00476F6E"/>
    <w:rsid w:val="00477447"/>
    <w:rsid w:val="0048122C"/>
    <w:rsid w:val="00481855"/>
    <w:rsid w:val="0048382A"/>
    <w:rsid w:val="0048759C"/>
    <w:rsid w:val="00490E02"/>
    <w:rsid w:val="004964E8"/>
    <w:rsid w:val="004A1EDD"/>
    <w:rsid w:val="004A5CCA"/>
    <w:rsid w:val="004A7FF3"/>
    <w:rsid w:val="004B4C87"/>
    <w:rsid w:val="004B5C4B"/>
    <w:rsid w:val="004C02C6"/>
    <w:rsid w:val="004C1069"/>
    <w:rsid w:val="004C1D25"/>
    <w:rsid w:val="004C271A"/>
    <w:rsid w:val="004C282E"/>
    <w:rsid w:val="004C358C"/>
    <w:rsid w:val="004C372E"/>
    <w:rsid w:val="004C3947"/>
    <w:rsid w:val="004D474D"/>
    <w:rsid w:val="004D5EB2"/>
    <w:rsid w:val="004E07CD"/>
    <w:rsid w:val="004E0EB1"/>
    <w:rsid w:val="004E414A"/>
    <w:rsid w:val="004E4BFD"/>
    <w:rsid w:val="004E4D2F"/>
    <w:rsid w:val="004F0341"/>
    <w:rsid w:val="004F0E03"/>
    <w:rsid w:val="004F2A3E"/>
    <w:rsid w:val="00502103"/>
    <w:rsid w:val="005029A5"/>
    <w:rsid w:val="005039D4"/>
    <w:rsid w:val="00503B72"/>
    <w:rsid w:val="00512DC3"/>
    <w:rsid w:val="005130D9"/>
    <w:rsid w:val="0051397F"/>
    <w:rsid w:val="00520EDC"/>
    <w:rsid w:val="005227B9"/>
    <w:rsid w:val="00525FEC"/>
    <w:rsid w:val="00527833"/>
    <w:rsid w:val="00541343"/>
    <w:rsid w:val="00543871"/>
    <w:rsid w:val="00543DC6"/>
    <w:rsid w:val="00543F22"/>
    <w:rsid w:val="00546D31"/>
    <w:rsid w:val="00552940"/>
    <w:rsid w:val="00554C52"/>
    <w:rsid w:val="005626C6"/>
    <w:rsid w:val="00563AD8"/>
    <w:rsid w:val="00564D96"/>
    <w:rsid w:val="00567781"/>
    <w:rsid w:val="005722C6"/>
    <w:rsid w:val="00572440"/>
    <w:rsid w:val="005728E5"/>
    <w:rsid w:val="00574473"/>
    <w:rsid w:val="00574C6D"/>
    <w:rsid w:val="0057617D"/>
    <w:rsid w:val="00585EB1"/>
    <w:rsid w:val="005866EE"/>
    <w:rsid w:val="00591E44"/>
    <w:rsid w:val="00592057"/>
    <w:rsid w:val="0059533F"/>
    <w:rsid w:val="00596B77"/>
    <w:rsid w:val="005A18A7"/>
    <w:rsid w:val="005A5473"/>
    <w:rsid w:val="005A64DA"/>
    <w:rsid w:val="005B01AE"/>
    <w:rsid w:val="005B0977"/>
    <w:rsid w:val="005B384E"/>
    <w:rsid w:val="005B3ECF"/>
    <w:rsid w:val="005B53B5"/>
    <w:rsid w:val="005B5A9A"/>
    <w:rsid w:val="005C3AF0"/>
    <w:rsid w:val="005C6C80"/>
    <w:rsid w:val="005C7DE5"/>
    <w:rsid w:val="005D790F"/>
    <w:rsid w:val="005E0318"/>
    <w:rsid w:val="005E6216"/>
    <w:rsid w:val="005E6A7C"/>
    <w:rsid w:val="005E6AE6"/>
    <w:rsid w:val="005F2507"/>
    <w:rsid w:val="005F2B1F"/>
    <w:rsid w:val="005F7E0D"/>
    <w:rsid w:val="00607B59"/>
    <w:rsid w:val="00607F18"/>
    <w:rsid w:val="00610286"/>
    <w:rsid w:val="00610B86"/>
    <w:rsid w:val="00617455"/>
    <w:rsid w:val="0061758E"/>
    <w:rsid w:val="00634A44"/>
    <w:rsid w:val="00636086"/>
    <w:rsid w:val="006424E6"/>
    <w:rsid w:val="006442D2"/>
    <w:rsid w:val="00645A59"/>
    <w:rsid w:val="00650974"/>
    <w:rsid w:val="00651F15"/>
    <w:rsid w:val="0065559D"/>
    <w:rsid w:val="00662993"/>
    <w:rsid w:val="00666618"/>
    <w:rsid w:val="00670164"/>
    <w:rsid w:val="00673AF4"/>
    <w:rsid w:val="0067533E"/>
    <w:rsid w:val="00675B55"/>
    <w:rsid w:val="00676A53"/>
    <w:rsid w:val="00686F70"/>
    <w:rsid w:val="00687630"/>
    <w:rsid w:val="00687D44"/>
    <w:rsid w:val="00690608"/>
    <w:rsid w:val="00691BF8"/>
    <w:rsid w:val="006936D7"/>
    <w:rsid w:val="006955A8"/>
    <w:rsid w:val="006A0D46"/>
    <w:rsid w:val="006A7E60"/>
    <w:rsid w:val="006B5ECE"/>
    <w:rsid w:val="006B627B"/>
    <w:rsid w:val="006C28F2"/>
    <w:rsid w:val="006C55D5"/>
    <w:rsid w:val="006D1054"/>
    <w:rsid w:val="006D6034"/>
    <w:rsid w:val="006E0B09"/>
    <w:rsid w:val="006E0C0B"/>
    <w:rsid w:val="006E168E"/>
    <w:rsid w:val="006E22BD"/>
    <w:rsid w:val="006F0225"/>
    <w:rsid w:val="006F2A89"/>
    <w:rsid w:val="006F2C15"/>
    <w:rsid w:val="006F2EA9"/>
    <w:rsid w:val="006F356D"/>
    <w:rsid w:val="006F3ADA"/>
    <w:rsid w:val="006F3FC6"/>
    <w:rsid w:val="006F60BE"/>
    <w:rsid w:val="007000B6"/>
    <w:rsid w:val="0070135B"/>
    <w:rsid w:val="007018DC"/>
    <w:rsid w:val="007019DF"/>
    <w:rsid w:val="00703DF3"/>
    <w:rsid w:val="0070453A"/>
    <w:rsid w:val="00706CB3"/>
    <w:rsid w:val="007073A9"/>
    <w:rsid w:val="00715547"/>
    <w:rsid w:val="00716BF2"/>
    <w:rsid w:val="00720D31"/>
    <w:rsid w:val="00721B0C"/>
    <w:rsid w:val="00724612"/>
    <w:rsid w:val="0072764D"/>
    <w:rsid w:val="00731E15"/>
    <w:rsid w:val="00732FC5"/>
    <w:rsid w:val="00734908"/>
    <w:rsid w:val="00736497"/>
    <w:rsid w:val="00737BDE"/>
    <w:rsid w:val="00741B5D"/>
    <w:rsid w:val="007427C9"/>
    <w:rsid w:val="00742E8B"/>
    <w:rsid w:val="007443F3"/>
    <w:rsid w:val="00746253"/>
    <w:rsid w:val="0074628D"/>
    <w:rsid w:val="00750704"/>
    <w:rsid w:val="007523F6"/>
    <w:rsid w:val="00755828"/>
    <w:rsid w:val="00755A39"/>
    <w:rsid w:val="00756146"/>
    <w:rsid w:val="00760A07"/>
    <w:rsid w:val="00767A7A"/>
    <w:rsid w:val="007701AC"/>
    <w:rsid w:val="007721AC"/>
    <w:rsid w:val="00785210"/>
    <w:rsid w:val="00785230"/>
    <w:rsid w:val="00793156"/>
    <w:rsid w:val="0079623F"/>
    <w:rsid w:val="007A090D"/>
    <w:rsid w:val="007A3102"/>
    <w:rsid w:val="007A5002"/>
    <w:rsid w:val="007B6E3F"/>
    <w:rsid w:val="007D0C07"/>
    <w:rsid w:val="007D0C8C"/>
    <w:rsid w:val="007D246F"/>
    <w:rsid w:val="007D31AE"/>
    <w:rsid w:val="007E3564"/>
    <w:rsid w:val="007E50AB"/>
    <w:rsid w:val="007E7514"/>
    <w:rsid w:val="00802EA6"/>
    <w:rsid w:val="00805ECB"/>
    <w:rsid w:val="00805FAF"/>
    <w:rsid w:val="00815F8D"/>
    <w:rsid w:val="00816A05"/>
    <w:rsid w:val="0082007B"/>
    <w:rsid w:val="00824A76"/>
    <w:rsid w:val="008303AE"/>
    <w:rsid w:val="008312D0"/>
    <w:rsid w:val="008328DC"/>
    <w:rsid w:val="00833858"/>
    <w:rsid w:val="00833FB4"/>
    <w:rsid w:val="00834A67"/>
    <w:rsid w:val="008368CD"/>
    <w:rsid w:val="00840899"/>
    <w:rsid w:val="00840DF4"/>
    <w:rsid w:val="00846125"/>
    <w:rsid w:val="00854C30"/>
    <w:rsid w:val="00856872"/>
    <w:rsid w:val="00857183"/>
    <w:rsid w:val="00864847"/>
    <w:rsid w:val="00865448"/>
    <w:rsid w:val="00871CA6"/>
    <w:rsid w:val="00874409"/>
    <w:rsid w:val="00874A18"/>
    <w:rsid w:val="00876220"/>
    <w:rsid w:val="0088099C"/>
    <w:rsid w:val="008810B2"/>
    <w:rsid w:val="008848DC"/>
    <w:rsid w:val="0088495B"/>
    <w:rsid w:val="00894066"/>
    <w:rsid w:val="0089515C"/>
    <w:rsid w:val="00895D59"/>
    <w:rsid w:val="00896917"/>
    <w:rsid w:val="008979A0"/>
    <w:rsid w:val="008B1615"/>
    <w:rsid w:val="008C2D47"/>
    <w:rsid w:val="008D1845"/>
    <w:rsid w:val="008D3DEC"/>
    <w:rsid w:val="008D3F3B"/>
    <w:rsid w:val="008D4426"/>
    <w:rsid w:val="008D67D7"/>
    <w:rsid w:val="008E3828"/>
    <w:rsid w:val="008E7879"/>
    <w:rsid w:val="008F01ED"/>
    <w:rsid w:val="008F02BF"/>
    <w:rsid w:val="008F1240"/>
    <w:rsid w:val="008F1FF0"/>
    <w:rsid w:val="008F2CEB"/>
    <w:rsid w:val="008F7E4F"/>
    <w:rsid w:val="00900906"/>
    <w:rsid w:val="00902B24"/>
    <w:rsid w:val="0090472A"/>
    <w:rsid w:val="00905597"/>
    <w:rsid w:val="00907011"/>
    <w:rsid w:val="0091437C"/>
    <w:rsid w:val="00916F7A"/>
    <w:rsid w:val="0092024C"/>
    <w:rsid w:val="00921A23"/>
    <w:rsid w:val="009227E4"/>
    <w:rsid w:val="00926826"/>
    <w:rsid w:val="00932717"/>
    <w:rsid w:val="00932A3F"/>
    <w:rsid w:val="00933726"/>
    <w:rsid w:val="009416EB"/>
    <w:rsid w:val="00944C7B"/>
    <w:rsid w:val="00952AF1"/>
    <w:rsid w:val="00953B87"/>
    <w:rsid w:val="00953DFC"/>
    <w:rsid w:val="009660CE"/>
    <w:rsid w:val="00974E86"/>
    <w:rsid w:val="00975DE5"/>
    <w:rsid w:val="009776CC"/>
    <w:rsid w:val="009843E6"/>
    <w:rsid w:val="00986A8F"/>
    <w:rsid w:val="00987505"/>
    <w:rsid w:val="00994DF9"/>
    <w:rsid w:val="0099544D"/>
    <w:rsid w:val="0099690E"/>
    <w:rsid w:val="009A090E"/>
    <w:rsid w:val="009A679E"/>
    <w:rsid w:val="009A7AE1"/>
    <w:rsid w:val="009B07E6"/>
    <w:rsid w:val="009B0F8C"/>
    <w:rsid w:val="009B3BB2"/>
    <w:rsid w:val="009B4432"/>
    <w:rsid w:val="009B50BB"/>
    <w:rsid w:val="009B59D8"/>
    <w:rsid w:val="009C5698"/>
    <w:rsid w:val="009C6780"/>
    <w:rsid w:val="009D0046"/>
    <w:rsid w:val="009D3247"/>
    <w:rsid w:val="009E0D84"/>
    <w:rsid w:val="009E6369"/>
    <w:rsid w:val="009E641E"/>
    <w:rsid w:val="009E6EEC"/>
    <w:rsid w:val="009F1395"/>
    <w:rsid w:val="009F5C56"/>
    <w:rsid w:val="009F66F3"/>
    <w:rsid w:val="00A019D4"/>
    <w:rsid w:val="00A04D19"/>
    <w:rsid w:val="00A110AE"/>
    <w:rsid w:val="00A13B50"/>
    <w:rsid w:val="00A22FBC"/>
    <w:rsid w:val="00A23499"/>
    <w:rsid w:val="00A2443C"/>
    <w:rsid w:val="00A31DC2"/>
    <w:rsid w:val="00A33114"/>
    <w:rsid w:val="00A401EB"/>
    <w:rsid w:val="00A42E9C"/>
    <w:rsid w:val="00A450C2"/>
    <w:rsid w:val="00A50D49"/>
    <w:rsid w:val="00A50F2E"/>
    <w:rsid w:val="00A52846"/>
    <w:rsid w:val="00A568AF"/>
    <w:rsid w:val="00A643E4"/>
    <w:rsid w:val="00A65069"/>
    <w:rsid w:val="00A65FB3"/>
    <w:rsid w:val="00A67478"/>
    <w:rsid w:val="00A67C9B"/>
    <w:rsid w:val="00A70A78"/>
    <w:rsid w:val="00A74C1C"/>
    <w:rsid w:val="00A75BA0"/>
    <w:rsid w:val="00A83454"/>
    <w:rsid w:val="00A83ACA"/>
    <w:rsid w:val="00A853DA"/>
    <w:rsid w:val="00A92B29"/>
    <w:rsid w:val="00A93F06"/>
    <w:rsid w:val="00AA0E4D"/>
    <w:rsid w:val="00AA15B3"/>
    <w:rsid w:val="00AA1C89"/>
    <w:rsid w:val="00AA1DFC"/>
    <w:rsid w:val="00AA22AF"/>
    <w:rsid w:val="00AA29EA"/>
    <w:rsid w:val="00AA5A27"/>
    <w:rsid w:val="00AA5FCE"/>
    <w:rsid w:val="00AB01D9"/>
    <w:rsid w:val="00AB07DD"/>
    <w:rsid w:val="00AB768A"/>
    <w:rsid w:val="00AC356E"/>
    <w:rsid w:val="00AD034D"/>
    <w:rsid w:val="00AD0777"/>
    <w:rsid w:val="00AD0B9E"/>
    <w:rsid w:val="00AD2EC2"/>
    <w:rsid w:val="00AE0011"/>
    <w:rsid w:val="00AE0CF9"/>
    <w:rsid w:val="00AE15B8"/>
    <w:rsid w:val="00AE2D3D"/>
    <w:rsid w:val="00AE3C7D"/>
    <w:rsid w:val="00AE6C0E"/>
    <w:rsid w:val="00AE6EC3"/>
    <w:rsid w:val="00AF63FC"/>
    <w:rsid w:val="00B00D59"/>
    <w:rsid w:val="00B2034C"/>
    <w:rsid w:val="00B316CB"/>
    <w:rsid w:val="00B35912"/>
    <w:rsid w:val="00B35E19"/>
    <w:rsid w:val="00B36FC7"/>
    <w:rsid w:val="00B37025"/>
    <w:rsid w:val="00B37D10"/>
    <w:rsid w:val="00B41323"/>
    <w:rsid w:val="00B414E4"/>
    <w:rsid w:val="00B459FB"/>
    <w:rsid w:val="00B46DED"/>
    <w:rsid w:val="00B47B72"/>
    <w:rsid w:val="00B515CB"/>
    <w:rsid w:val="00B54F40"/>
    <w:rsid w:val="00B63251"/>
    <w:rsid w:val="00B64204"/>
    <w:rsid w:val="00B71C7E"/>
    <w:rsid w:val="00B7388D"/>
    <w:rsid w:val="00B76412"/>
    <w:rsid w:val="00B76AEF"/>
    <w:rsid w:val="00B85186"/>
    <w:rsid w:val="00B85670"/>
    <w:rsid w:val="00B864CA"/>
    <w:rsid w:val="00B928A5"/>
    <w:rsid w:val="00B9322D"/>
    <w:rsid w:val="00B94E84"/>
    <w:rsid w:val="00B9653E"/>
    <w:rsid w:val="00B96AD7"/>
    <w:rsid w:val="00BA0443"/>
    <w:rsid w:val="00BA13CC"/>
    <w:rsid w:val="00BB4992"/>
    <w:rsid w:val="00BB5200"/>
    <w:rsid w:val="00BB6336"/>
    <w:rsid w:val="00BC1159"/>
    <w:rsid w:val="00BC5F96"/>
    <w:rsid w:val="00BC7A85"/>
    <w:rsid w:val="00BD4202"/>
    <w:rsid w:val="00BE391C"/>
    <w:rsid w:val="00BF2F6E"/>
    <w:rsid w:val="00BF3D16"/>
    <w:rsid w:val="00BF57F3"/>
    <w:rsid w:val="00BF74CC"/>
    <w:rsid w:val="00C10796"/>
    <w:rsid w:val="00C147DE"/>
    <w:rsid w:val="00C15FBF"/>
    <w:rsid w:val="00C16156"/>
    <w:rsid w:val="00C20348"/>
    <w:rsid w:val="00C2148D"/>
    <w:rsid w:val="00C21815"/>
    <w:rsid w:val="00C22CF4"/>
    <w:rsid w:val="00C23307"/>
    <w:rsid w:val="00C24D1C"/>
    <w:rsid w:val="00C25633"/>
    <w:rsid w:val="00C278DA"/>
    <w:rsid w:val="00C30E70"/>
    <w:rsid w:val="00C31C81"/>
    <w:rsid w:val="00C3652C"/>
    <w:rsid w:val="00C36AC8"/>
    <w:rsid w:val="00C524D6"/>
    <w:rsid w:val="00C5353C"/>
    <w:rsid w:val="00C539D5"/>
    <w:rsid w:val="00C55600"/>
    <w:rsid w:val="00C5614F"/>
    <w:rsid w:val="00C60C2E"/>
    <w:rsid w:val="00C626A2"/>
    <w:rsid w:val="00C62781"/>
    <w:rsid w:val="00C632E6"/>
    <w:rsid w:val="00C64740"/>
    <w:rsid w:val="00C667BB"/>
    <w:rsid w:val="00C7015E"/>
    <w:rsid w:val="00C74E32"/>
    <w:rsid w:val="00C750BD"/>
    <w:rsid w:val="00C75D2B"/>
    <w:rsid w:val="00C81259"/>
    <w:rsid w:val="00C868D9"/>
    <w:rsid w:val="00C8773E"/>
    <w:rsid w:val="00C91820"/>
    <w:rsid w:val="00C92572"/>
    <w:rsid w:val="00C925FE"/>
    <w:rsid w:val="00CA1793"/>
    <w:rsid w:val="00CA1F52"/>
    <w:rsid w:val="00CA3C33"/>
    <w:rsid w:val="00CA65B4"/>
    <w:rsid w:val="00CB1616"/>
    <w:rsid w:val="00CB305D"/>
    <w:rsid w:val="00CB4146"/>
    <w:rsid w:val="00CB4679"/>
    <w:rsid w:val="00CB726E"/>
    <w:rsid w:val="00CC0C5F"/>
    <w:rsid w:val="00CD21A1"/>
    <w:rsid w:val="00CD2380"/>
    <w:rsid w:val="00CE291D"/>
    <w:rsid w:val="00CE29C9"/>
    <w:rsid w:val="00CE4164"/>
    <w:rsid w:val="00CE69C3"/>
    <w:rsid w:val="00CF0EC0"/>
    <w:rsid w:val="00CF61FE"/>
    <w:rsid w:val="00D0032C"/>
    <w:rsid w:val="00D02339"/>
    <w:rsid w:val="00D0504D"/>
    <w:rsid w:val="00D057C6"/>
    <w:rsid w:val="00D07AF9"/>
    <w:rsid w:val="00D07C94"/>
    <w:rsid w:val="00D1196F"/>
    <w:rsid w:val="00D14A7D"/>
    <w:rsid w:val="00D170E4"/>
    <w:rsid w:val="00D17890"/>
    <w:rsid w:val="00D22A84"/>
    <w:rsid w:val="00D24510"/>
    <w:rsid w:val="00D24A20"/>
    <w:rsid w:val="00D24E52"/>
    <w:rsid w:val="00D30E70"/>
    <w:rsid w:val="00D31050"/>
    <w:rsid w:val="00D31D19"/>
    <w:rsid w:val="00D32573"/>
    <w:rsid w:val="00D326CB"/>
    <w:rsid w:val="00D34000"/>
    <w:rsid w:val="00D35350"/>
    <w:rsid w:val="00D360CF"/>
    <w:rsid w:val="00D428AA"/>
    <w:rsid w:val="00D43BA4"/>
    <w:rsid w:val="00D46A6B"/>
    <w:rsid w:val="00D47750"/>
    <w:rsid w:val="00D53356"/>
    <w:rsid w:val="00D61E86"/>
    <w:rsid w:val="00D63B49"/>
    <w:rsid w:val="00D65570"/>
    <w:rsid w:val="00D70110"/>
    <w:rsid w:val="00D711C7"/>
    <w:rsid w:val="00D737F4"/>
    <w:rsid w:val="00D76599"/>
    <w:rsid w:val="00D828A5"/>
    <w:rsid w:val="00D82D72"/>
    <w:rsid w:val="00D83577"/>
    <w:rsid w:val="00D87393"/>
    <w:rsid w:val="00D87A4A"/>
    <w:rsid w:val="00D90100"/>
    <w:rsid w:val="00D92D27"/>
    <w:rsid w:val="00D96496"/>
    <w:rsid w:val="00DA2EBE"/>
    <w:rsid w:val="00DA3EA0"/>
    <w:rsid w:val="00DA7001"/>
    <w:rsid w:val="00DB1470"/>
    <w:rsid w:val="00DB24D8"/>
    <w:rsid w:val="00DB30EA"/>
    <w:rsid w:val="00DB390B"/>
    <w:rsid w:val="00DB3DA8"/>
    <w:rsid w:val="00DB5213"/>
    <w:rsid w:val="00DC0342"/>
    <w:rsid w:val="00DC1671"/>
    <w:rsid w:val="00DC2499"/>
    <w:rsid w:val="00DC62A3"/>
    <w:rsid w:val="00DD195B"/>
    <w:rsid w:val="00DD21FD"/>
    <w:rsid w:val="00DD2917"/>
    <w:rsid w:val="00DD3559"/>
    <w:rsid w:val="00DD554B"/>
    <w:rsid w:val="00DD63B6"/>
    <w:rsid w:val="00DE0178"/>
    <w:rsid w:val="00DE09E3"/>
    <w:rsid w:val="00DE29E6"/>
    <w:rsid w:val="00DE691F"/>
    <w:rsid w:val="00DE6BCE"/>
    <w:rsid w:val="00DF0115"/>
    <w:rsid w:val="00DF1957"/>
    <w:rsid w:val="00DF2014"/>
    <w:rsid w:val="00DF5739"/>
    <w:rsid w:val="00DF5BF7"/>
    <w:rsid w:val="00DF68FD"/>
    <w:rsid w:val="00E009E5"/>
    <w:rsid w:val="00E05B88"/>
    <w:rsid w:val="00E07BB6"/>
    <w:rsid w:val="00E12802"/>
    <w:rsid w:val="00E15F5C"/>
    <w:rsid w:val="00E17CE8"/>
    <w:rsid w:val="00E22332"/>
    <w:rsid w:val="00E23A45"/>
    <w:rsid w:val="00E24A40"/>
    <w:rsid w:val="00E24CF5"/>
    <w:rsid w:val="00E24E21"/>
    <w:rsid w:val="00E27920"/>
    <w:rsid w:val="00E3701E"/>
    <w:rsid w:val="00E464EA"/>
    <w:rsid w:val="00E51675"/>
    <w:rsid w:val="00E52994"/>
    <w:rsid w:val="00E534DB"/>
    <w:rsid w:val="00E55F13"/>
    <w:rsid w:val="00E61203"/>
    <w:rsid w:val="00E61D5E"/>
    <w:rsid w:val="00E659C8"/>
    <w:rsid w:val="00E661E8"/>
    <w:rsid w:val="00E74551"/>
    <w:rsid w:val="00E762BD"/>
    <w:rsid w:val="00E76B0A"/>
    <w:rsid w:val="00E835C5"/>
    <w:rsid w:val="00E85571"/>
    <w:rsid w:val="00E86AE8"/>
    <w:rsid w:val="00E87FCB"/>
    <w:rsid w:val="00E926D0"/>
    <w:rsid w:val="00E945A5"/>
    <w:rsid w:val="00EA2471"/>
    <w:rsid w:val="00EA41BC"/>
    <w:rsid w:val="00EA7CFF"/>
    <w:rsid w:val="00EB20FB"/>
    <w:rsid w:val="00EB5EF4"/>
    <w:rsid w:val="00EC38D8"/>
    <w:rsid w:val="00EC3948"/>
    <w:rsid w:val="00EC73EA"/>
    <w:rsid w:val="00ED29F8"/>
    <w:rsid w:val="00ED54E7"/>
    <w:rsid w:val="00ED78B5"/>
    <w:rsid w:val="00EE6078"/>
    <w:rsid w:val="00EE74D6"/>
    <w:rsid w:val="00EF2338"/>
    <w:rsid w:val="00EF7F06"/>
    <w:rsid w:val="00F040B9"/>
    <w:rsid w:val="00F0764D"/>
    <w:rsid w:val="00F100CF"/>
    <w:rsid w:val="00F124AE"/>
    <w:rsid w:val="00F1403B"/>
    <w:rsid w:val="00F1776B"/>
    <w:rsid w:val="00F20AC5"/>
    <w:rsid w:val="00F25F31"/>
    <w:rsid w:val="00F279D2"/>
    <w:rsid w:val="00F33059"/>
    <w:rsid w:val="00F44642"/>
    <w:rsid w:val="00F44EB2"/>
    <w:rsid w:val="00F50179"/>
    <w:rsid w:val="00F5057A"/>
    <w:rsid w:val="00F548D1"/>
    <w:rsid w:val="00F67D6C"/>
    <w:rsid w:val="00F70820"/>
    <w:rsid w:val="00F75CDC"/>
    <w:rsid w:val="00F82CE1"/>
    <w:rsid w:val="00F84B07"/>
    <w:rsid w:val="00F8570E"/>
    <w:rsid w:val="00FA0C18"/>
    <w:rsid w:val="00FA183C"/>
    <w:rsid w:val="00FA1DA9"/>
    <w:rsid w:val="00FA2DEC"/>
    <w:rsid w:val="00FA55BA"/>
    <w:rsid w:val="00FA684D"/>
    <w:rsid w:val="00FA7AEF"/>
    <w:rsid w:val="00FB0DA7"/>
    <w:rsid w:val="00FB29D4"/>
    <w:rsid w:val="00FB3112"/>
    <w:rsid w:val="00FB576A"/>
    <w:rsid w:val="00FB7DF1"/>
    <w:rsid w:val="00FC4B42"/>
    <w:rsid w:val="00FC4C90"/>
    <w:rsid w:val="00FC77C2"/>
    <w:rsid w:val="00FD070A"/>
    <w:rsid w:val="00FD1435"/>
    <w:rsid w:val="00FD71B7"/>
    <w:rsid w:val="00FE0235"/>
    <w:rsid w:val="00FE1091"/>
    <w:rsid w:val="00FE36BE"/>
    <w:rsid w:val="00FE422F"/>
    <w:rsid w:val="00FE5302"/>
    <w:rsid w:val="00FF3920"/>
    <w:rsid w:val="00FF483F"/>
    <w:rsid w:val="00FF6C0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F139D"/>
  <w15:chartTrackingRefBased/>
  <w15:docId w15:val="{EE164551-1225-4A39-A14E-176BD060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Subject">
    <w:name w:val="WfxSubject"/>
    <w:basedOn w:val="Normal"/>
  </w:style>
  <w:style w:type="paragraph" w:styleId="BodyTextIndent">
    <w:name w:val="Body Text Indent"/>
    <w:basedOn w:val="Normal"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C203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034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4409"/>
  </w:style>
  <w:style w:type="paragraph" w:styleId="BalloonText">
    <w:name w:val="Balloon Text"/>
    <w:basedOn w:val="Normal"/>
    <w:link w:val="BalloonTextChar"/>
    <w:rsid w:val="001E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7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1E9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6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?subject=Economic%20Update%20Sponsorsh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f367d06fe16c0bdab476d5be6507974e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87ca9d16c649e588c6f07f44f4abb238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6136</_dlc_DocId>
    <_dlc_DocIdUrl xmlns="2bb7ac08-b94f-4651-9af8-2bab8e6f26a5">
      <Url>https://daytonrma.sharepoint.com/sites/Events2/_layouts/15/DocIdRedir.aspx?ID=P24TU62J3FXQ-108585996-6136</Url>
      <Description>P24TU62J3FXQ-108585996-6136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Props1.xml><?xml version="1.0" encoding="utf-8"?>
<ds:datastoreItem xmlns:ds="http://schemas.openxmlformats.org/officeDocument/2006/customXml" ds:itemID="{26EAE283-B2DA-492B-8665-207A8E93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6E20C-0324-4D8F-ABC3-7F90A9495E6F}"/>
</file>

<file path=customXml/itemProps3.xml><?xml version="1.0" encoding="utf-8"?>
<ds:datastoreItem xmlns:ds="http://schemas.openxmlformats.org/officeDocument/2006/customXml" ds:itemID="{869A57A2-69A2-6442-8C1E-F61C7DE26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20DDE-10B7-4638-955C-591D877EF5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D6634F-E3C8-4225-ACCF-A81CD198C73A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Erbaugh - DRMA</dc:creator>
  <cp:keywords/>
  <cp:lastModifiedBy>Susan Kneidl - DRMA</cp:lastModifiedBy>
  <cp:revision>130</cp:revision>
  <cp:lastPrinted>2021-11-18T23:57:00Z</cp:lastPrinted>
  <dcterms:created xsi:type="dcterms:W3CDTF">2022-06-30T22:12:00Z</dcterms:created>
  <dcterms:modified xsi:type="dcterms:W3CDTF">2026-0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AuthorIds_UIVersion_8192">
    <vt:lpwstr>62</vt:lpwstr>
  </property>
  <property fmtid="{D5CDD505-2E9C-101B-9397-08002B2CF9AE}" pid="4" name="ContentTypeId">
    <vt:lpwstr>0x0101009756603C99B7D145AB0BDE7C77CCAB2F</vt:lpwstr>
  </property>
  <property fmtid="{D5CDD505-2E9C-101B-9397-08002B2CF9AE}" pid="5" name="AuthorIds_UIVersion_1024">
    <vt:lpwstr>62</vt:lpwstr>
  </property>
  <property fmtid="{D5CDD505-2E9C-101B-9397-08002B2CF9AE}" pid="6" name="_dlc_DocIdItemGuid">
    <vt:lpwstr>d9655a56-249b-46f0-a3f6-8e05bb081bf6</vt:lpwstr>
  </property>
  <property fmtid="{D5CDD505-2E9C-101B-9397-08002B2CF9AE}" pid="7" name="MediaServiceImageTags">
    <vt:lpwstr/>
  </property>
  <property fmtid="{D5CDD505-2E9C-101B-9397-08002B2CF9AE}" pid="8" name="GrammarlyDocumentId">
    <vt:lpwstr>87a9039136ea7bcad04a5cd6444512c9fbe0ff68eddbf4e7ecb3e4ae31f9b673</vt:lpwstr>
  </property>
</Properties>
</file>